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404C" w14:textId="50EFC3A3" w:rsidR="003B23A8" w:rsidRDefault="00F61C25" w:rsidP="00FB5305">
      <w:pPr>
        <w:pStyle w:val="PlainText"/>
        <w:jc w:val="both"/>
        <w:rPr>
          <w:rFonts w:asciiTheme="minorHAnsi" w:eastAsiaTheme="minorHAnsi" w:hAnsiTheme="minorHAnsi" w:cstheme="minorBidi"/>
          <w:color w:val="auto"/>
          <w:kern w:val="0"/>
          <w:sz w:val="22"/>
          <w:szCs w:val="22"/>
        </w:rPr>
      </w:pPr>
      <w:r>
        <w:rPr>
          <w:rFonts w:asciiTheme="minorHAnsi" w:eastAsiaTheme="minorHAnsi" w:hAnsiTheme="minorHAnsi" w:cstheme="minorBidi"/>
          <w:color w:val="auto"/>
          <w:kern w:val="0"/>
          <w:sz w:val="22"/>
          <w:szCs w:val="22"/>
        </w:rPr>
        <w:t>This</w:t>
      </w:r>
      <w:r w:rsidR="00260616">
        <w:rPr>
          <w:rFonts w:asciiTheme="minorHAnsi" w:eastAsiaTheme="minorHAnsi" w:hAnsiTheme="minorHAnsi" w:cstheme="minorBidi"/>
          <w:color w:val="auto"/>
          <w:kern w:val="0"/>
          <w:sz w:val="22"/>
          <w:szCs w:val="22"/>
        </w:rPr>
        <w:t xml:space="preserve"> </w:t>
      </w:r>
      <w:r w:rsidR="006F1D57">
        <w:rPr>
          <w:rFonts w:asciiTheme="minorHAnsi" w:eastAsiaTheme="minorHAnsi" w:hAnsiTheme="minorHAnsi" w:cstheme="minorBidi"/>
          <w:color w:val="auto"/>
          <w:kern w:val="0"/>
          <w:sz w:val="22"/>
          <w:szCs w:val="22"/>
        </w:rPr>
        <w:t>form</w:t>
      </w:r>
      <w:r>
        <w:rPr>
          <w:rFonts w:asciiTheme="minorHAnsi" w:eastAsiaTheme="minorHAnsi" w:hAnsiTheme="minorHAnsi" w:cstheme="minorBidi"/>
          <w:color w:val="auto"/>
          <w:kern w:val="0"/>
          <w:sz w:val="22"/>
          <w:szCs w:val="22"/>
        </w:rPr>
        <w:t xml:space="preserve"> and your discussion with your doctor </w:t>
      </w:r>
      <w:r w:rsidR="00450D55">
        <w:rPr>
          <w:rFonts w:asciiTheme="minorHAnsi" w:eastAsiaTheme="minorHAnsi" w:hAnsiTheme="minorHAnsi" w:cstheme="minorBidi"/>
          <w:color w:val="auto"/>
          <w:kern w:val="0"/>
          <w:sz w:val="22"/>
          <w:szCs w:val="22"/>
        </w:rPr>
        <w:t xml:space="preserve">are </w:t>
      </w:r>
      <w:r>
        <w:rPr>
          <w:rFonts w:asciiTheme="minorHAnsi" w:eastAsiaTheme="minorHAnsi" w:hAnsiTheme="minorHAnsi" w:cstheme="minorBidi"/>
          <w:color w:val="auto"/>
          <w:kern w:val="0"/>
          <w:sz w:val="22"/>
          <w:szCs w:val="22"/>
        </w:rPr>
        <w:t xml:space="preserve">intended to help you make </w:t>
      </w:r>
      <w:r w:rsidR="006F1D57">
        <w:rPr>
          <w:rFonts w:asciiTheme="minorHAnsi" w:eastAsiaTheme="minorHAnsi" w:hAnsiTheme="minorHAnsi" w:cstheme="minorBidi"/>
          <w:color w:val="auto"/>
          <w:kern w:val="0"/>
          <w:sz w:val="22"/>
          <w:szCs w:val="22"/>
        </w:rPr>
        <w:t>informed</w:t>
      </w:r>
      <w:r w:rsidR="00260616">
        <w:rPr>
          <w:rFonts w:asciiTheme="minorHAnsi" w:eastAsiaTheme="minorHAnsi" w:hAnsiTheme="minorHAnsi" w:cstheme="minorBidi"/>
          <w:color w:val="auto"/>
          <w:kern w:val="0"/>
          <w:sz w:val="22"/>
          <w:szCs w:val="22"/>
        </w:rPr>
        <w:t xml:space="preserve"> </w:t>
      </w:r>
      <w:r>
        <w:rPr>
          <w:rFonts w:asciiTheme="minorHAnsi" w:eastAsiaTheme="minorHAnsi" w:hAnsiTheme="minorHAnsi" w:cstheme="minorBidi"/>
          <w:color w:val="auto"/>
          <w:kern w:val="0"/>
          <w:sz w:val="22"/>
          <w:szCs w:val="22"/>
        </w:rPr>
        <w:t>decisions about your</w:t>
      </w:r>
      <w:r w:rsidR="003B23A8">
        <w:rPr>
          <w:rFonts w:asciiTheme="minorHAnsi" w:eastAsiaTheme="minorHAnsi" w:hAnsiTheme="minorHAnsi" w:cstheme="minorBidi"/>
          <w:color w:val="auto"/>
          <w:kern w:val="0"/>
          <w:sz w:val="22"/>
          <w:szCs w:val="22"/>
        </w:rPr>
        <w:t xml:space="preserve"> </w:t>
      </w:r>
      <w:r w:rsidR="003B23A8" w:rsidRPr="008E29DE">
        <w:rPr>
          <w:rFonts w:asciiTheme="minorHAnsi" w:eastAsiaTheme="minorHAnsi" w:hAnsiTheme="minorHAnsi" w:cstheme="minorBidi"/>
          <w:color w:val="auto"/>
          <w:kern w:val="0"/>
          <w:sz w:val="22"/>
          <w:szCs w:val="22"/>
        </w:rPr>
        <w:t>surgery</w:t>
      </w:r>
      <w:r w:rsidR="008E29DE" w:rsidRPr="008E29DE">
        <w:rPr>
          <w:rFonts w:asciiTheme="minorHAnsi" w:eastAsiaTheme="minorHAnsi" w:hAnsiTheme="minorHAnsi" w:cstheme="minorBidi"/>
          <w:color w:val="auto"/>
          <w:kern w:val="0"/>
          <w:sz w:val="22"/>
          <w:szCs w:val="22"/>
        </w:rPr>
        <w:t>.</w:t>
      </w:r>
      <w:r w:rsidR="008E29DE">
        <w:rPr>
          <w:rFonts w:asciiTheme="minorHAnsi" w:eastAsiaTheme="minorHAnsi" w:hAnsiTheme="minorHAnsi" w:cstheme="minorBidi"/>
          <w:color w:val="auto"/>
          <w:kern w:val="0"/>
          <w:sz w:val="22"/>
          <w:szCs w:val="22"/>
        </w:rPr>
        <w:t xml:space="preserve"> </w:t>
      </w:r>
      <w:r w:rsidR="00260616" w:rsidRPr="00260616">
        <w:rPr>
          <w:rFonts w:asciiTheme="minorHAnsi" w:eastAsiaTheme="minorHAnsi" w:hAnsiTheme="minorHAnsi" w:cstheme="minorBidi"/>
          <w:color w:val="auto"/>
          <w:kern w:val="0"/>
          <w:sz w:val="22"/>
          <w:szCs w:val="22"/>
        </w:rPr>
        <w:t xml:space="preserve">As a member of the </w:t>
      </w:r>
      <w:r w:rsidR="000643DD">
        <w:rPr>
          <w:rFonts w:asciiTheme="minorHAnsi" w:eastAsiaTheme="minorHAnsi" w:hAnsiTheme="minorHAnsi" w:cstheme="minorBidi"/>
          <w:color w:val="auto"/>
          <w:kern w:val="0"/>
          <w:sz w:val="22"/>
          <w:szCs w:val="22"/>
        </w:rPr>
        <w:t xml:space="preserve">treatment </w:t>
      </w:r>
      <w:r w:rsidR="00260616" w:rsidRPr="00260616">
        <w:rPr>
          <w:rFonts w:asciiTheme="minorHAnsi" w:eastAsiaTheme="minorHAnsi" w:hAnsiTheme="minorHAnsi" w:cstheme="minorBidi"/>
          <w:color w:val="auto"/>
          <w:kern w:val="0"/>
          <w:sz w:val="22"/>
          <w:szCs w:val="22"/>
        </w:rPr>
        <w:t xml:space="preserve">team, you have been informed </w:t>
      </w:r>
      <w:r w:rsidR="00A2602D">
        <w:rPr>
          <w:rFonts w:asciiTheme="minorHAnsi" w:eastAsiaTheme="minorHAnsi" w:hAnsiTheme="minorHAnsi" w:cstheme="minorBidi"/>
          <w:color w:val="auto"/>
          <w:kern w:val="0"/>
          <w:sz w:val="22"/>
          <w:szCs w:val="22"/>
        </w:rPr>
        <w:t>of</w:t>
      </w:r>
      <w:r w:rsidR="00A2602D" w:rsidRPr="00260616">
        <w:rPr>
          <w:rFonts w:asciiTheme="minorHAnsi" w:eastAsiaTheme="minorHAnsi" w:hAnsiTheme="minorHAnsi" w:cstheme="minorBidi"/>
          <w:color w:val="auto"/>
          <w:kern w:val="0"/>
          <w:sz w:val="22"/>
          <w:szCs w:val="22"/>
        </w:rPr>
        <w:t xml:space="preserve"> </w:t>
      </w:r>
      <w:r w:rsidR="00260616" w:rsidRPr="00260616">
        <w:rPr>
          <w:rFonts w:asciiTheme="minorHAnsi" w:eastAsiaTheme="minorHAnsi" w:hAnsiTheme="minorHAnsi" w:cstheme="minorBidi"/>
          <w:color w:val="auto"/>
          <w:kern w:val="0"/>
          <w:sz w:val="22"/>
          <w:szCs w:val="22"/>
        </w:rPr>
        <w:t xml:space="preserve">your diagnosis, </w:t>
      </w:r>
      <w:r w:rsidR="00A2602D" w:rsidRPr="00260616">
        <w:rPr>
          <w:rFonts w:asciiTheme="minorHAnsi" w:eastAsiaTheme="minorHAnsi" w:hAnsiTheme="minorHAnsi" w:cstheme="minorBidi"/>
          <w:color w:val="auto"/>
          <w:kern w:val="0"/>
          <w:sz w:val="22"/>
          <w:szCs w:val="22"/>
        </w:rPr>
        <w:t xml:space="preserve">the planned </w:t>
      </w:r>
      <w:r w:rsidR="00A2602D">
        <w:rPr>
          <w:rFonts w:asciiTheme="minorHAnsi" w:eastAsiaTheme="minorHAnsi" w:hAnsiTheme="minorHAnsi" w:cstheme="minorBidi"/>
          <w:color w:val="auto"/>
          <w:kern w:val="0"/>
          <w:sz w:val="22"/>
          <w:szCs w:val="22"/>
        </w:rPr>
        <w:t xml:space="preserve">procedure, the </w:t>
      </w:r>
      <w:r w:rsidR="00260616" w:rsidRPr="00260616">
        <w:rPr>
          <w:rFonts w:asciiTheme="minorHAnsi" w:eastAsiaTheme="minorHAnsi" w:hAnsiTheme="minorHAnsi" w:cstheme="minorBidi"/>
          <w:color w:val="auto"/>
          <w:kern w:val="0"/>
          <w:sz w:val="22"/>
          <w:szCs w:val="22"/>
        </w:rPr>
        <w:t>risks, benefits,</w:t>
      </w:r>
      <w:r w:rsidR="00A2602D">
        <w:rPr>
          <w:rFonts w:asciiTheme="minorHAnsi" w:eastAsiaTheme="minorHAnsi" w:hAnsiTheme="minorHAnsi" w:cstheme="minorBidi"/>
          <w:color w:val="auto"/>
          <w:kern w:val="0"/>
          <w:sz w:val="22"/>
          <w:szCs w:val="22"/>
        </w:rPr>
        <w:t xml:space="preserve"> </w:t>
      </w:r>
      <w:r w:rsidR="00540665">
        <w:rPr>
          <w:rFonts w:asciiTheme="minorHAnsi" w:eastAsiaTheme="minorHAnsi" w:hAnsiTheme="minorHAnsi" w:cstheme="minorBidi"/>
          <w:color w:val="auto"/>
          <w:kern w:val="0"/>
          <w:sz w:val="22"/>
          <w:szCs w:val="22"/>
        </w:rPr>
        <w:t>and</w:t>
      </w:r>
      <w:r w:rsidR="00A2602D" w:rsidRPr="00260616">
        <w:rPr>
          <w:rFonts w:asciiTheme="minorHAnsi" w:eastAsiaTheme="minorHAnsi" w:hAnsiTheme="minorHAnsi" w:cstheme="minorBidi"/>
          <w:color w:val="auto"/>
          <w:kern w:val="0"/>
          <w:sz w:val="22"/>
          <w:szCs w:val="22"/>
        </w:rPr>
        <w:t xml:space="preserve"> alternatives</w:t>
      </w:r>
      <w:r w:rsidR="00A2602D">
        <w:rPr>
          <w:rFonts w:asciiTheme="minorHAnsi" w:eastAsiaTheme="minorHAnsi" w:hAnsiTheme="minorHAnsi" w:cstheme="minorBidi"/>
          <w:color w:val="auto"/>
          <w:kern w:val="0"/>
          <w:sz w:val="22"/>
          <w:szCs w:val="22"/>
        </w:rPr>
        <w:t xml:space="preserve"> associated with the procedure</w:t>
      </w:r>
      <w:r w:rsidR="00B7002A">
        <w:rPr>
          <w:rFonts w:asciiTheme="minorHAnsi" w:eastAsiaTheme="minorHAnsi" w:hAnsiTheme="minorHAnsi" w:cstheme="minorBidi"/>
          <w:color w:val="auto"/>
          <w:kern w:val="0"/>
          <w:sz w:val="22"/>
          <w:szCs w:val="22"/>
        </w:rPr>
        <w:t>,</w:t>
      </w:r>
      <w:r w:rsidR="00260616" w:rsidRPr="00260616">
        <w:rPr>
          <w:rFonts w:asciiTheme="minorHAnsi" w:eastAsiaTheme="minorHAnsi" w:hAnsiTheme="minorHAnsi" w:cstheme="minorBidi"/>
          <w:color w:val="auto"/>
          <w:kern w:val="0"/>
          <w:sz w:val="22"/>
          <w:szCs w:val="22"/>
        </w:rPr>
        <w:t xml:space="preserve"> and </w:t>
      </w:r>
      <w:r w:rsidR="00540665">
        <w:rPr>
          <w:rFonts w:asciiTheme="minorHAnsi" w:eastAsiaTheme="minorHAnsi" w:hAnsiTheme="minorHAnsi" w:cstheme="minorBidi"/>
          <w:color w:val="auto"/>
          <w:kern w:val="0"/>
          <w:sz w:val="22"/>
          <w:szCs w:val="22"/>
        </w:rPr>
        <w:t xml:space="preserve">any associated </w:t>
      </w:r>
      <w:r w:rsidR="00260616" w:rsidRPr="00260616">
        <w:rPr>
          <w:rFonts w:asciiTheme="minorHAnsi" w:eastAsiaTheme="minorHAnsi" w:hAnsiTheme="minorHAnsi" w:cstheme="minorBidi"/>
          <w:color w:val="auto"/>
          <w:kern w:val="0"/>
          <w:sz w:val="22"/>
          <w:szCs w:val="22"/>
        </w:rPr>
        <w:t xml:space="preserve">costs.  You should consider all of the </w:t>
      </w:r>
      <w:r w:rsidR="00C55A21">
        <w:rPr>
          <w:rFonts w:asciiTheme="minorHAnsi" w:eastAsiaTheme="minorHAnsi" w:hAnsiTheme="minorHAnsi" w:cstheme="minorBidi"/>
          <w:color w:val="auto"/>
          <w:kern w:val="0"/>
          <w:sz w:val="22"/>
          <w:szCs w:val="22"/>
        </w:rPr>
        <w:t>above</w:t>
      </w:r>
      <w:r w:rsidR="00260616" w:rsidRPr="00260616">
        <w:rPr>
          <w:rFonts w:asciiTheme="minorHAnsi" w:eastAsiaTheme="minorHAnsi" w:hAnsiTheme="minorHAnsi" w:cstheme="minorBidi"/>
          <w:color w:val="auto"/>
          <w:kern w:val="0"/>
          <w:sz w:val="22"/>
          <w:szCs w:val="22"/>
        </w:rPr>
        <w:t xml:space="preserve">, including the option of declining </w:t>
      </w:r>
      <w:r w:rsidR="00260616" w:rsidRPr="00540665">
        <w:rPr>
          <w:rFonts w:asciiTheme="minorHAnsi" w:eastAsiaTheme="minorHAnsi" w:hAnsiTheme="minorHAnsi" w:cstheme="minorBidi"/>
          <w:color w:val="auto"/>
          <w:kern w:val="0"/>
          <w:sz w:val="22"/>
          <w:szCs w:val="22"/>
        </w:rPr>
        <w:t>treatment</w:t>
      </w:r>
      <w:r w:rsidR="00260616" w:rsidRPr="00260616">
        <w:rPr>
          <w:rFonts w:asciiTheme="minorHAnsi" w:eastAsiaTheme="minorHAnsi" w:hAnsiTheme="minorHAnsi" w:cstheme="minorBidi"/>
          <w:color w:val="auto"/>
          <w:kern w:val="0"/>
          <w:sz w:val="22"/>
          <w:szCs w:val="22"/>
        </w:rPr>
        <w:t xml:space="preserve">, before deciding whether to proceed with the planned </w:t>
      </w:r>
      <w:r w:rsidR="00CE0AD0">
        <w:rPr>
          <w:rFonts w:asciiTheme="minorHAnsi" w:eastAsiaTheme="minorHAnsi" w:hAnsiTheme="minorHAnsi" w:cstheme="minorBidi"/>
          <w:color w:val="auto"/>
          <w:kern w:val="0"/>
          <w:sz w:val="22"/>
          <w:szCs w:val="22"/>
        </w:rPr>
        <w:t>procedure.</w:t>
      </w:r>
      <w:r>
        <w:rPr>
          <w:rFonts w:asciiTheme="minorHAnsi" w:eastAsiaTheme="minorHAnsi" w:hAnsiTheme="minorHAnsi" w:cstheme="minorBidi"/>
          <w:color w:val="auto"/>
          <w:kern w:val="0"/>
          <w:sz w:val="22"/>
          <w:szCs w:val="22"/>
        </w:rPr>
        <w:t xml:space="preserve">  </w:t>
      </w:r>
      <w:r w:rsidRPr="00D80B9E">
        <w:rPr>
          <w:rFonts w:asciiTheme="minorHAnsi" w:eastAsiaTheme="minorHAnsi" w:hAnsiTheme="minorHAnsi" w:cstheme="minorBidi"/>
          <w:color w:val="auto"/>
          <w:kern w:val="0"/>
          <w:sz w:val="22"/>
          <w:szCs w:val="22"/>
        </w:rPr>
        <w:t>You</w:t>
      </w:r>
      <w:r>
        <w:rPr>
          <w:rFonts w:asciiTheme="minorHAnsi" w:eastAsiaTheme="minorHAnsi" w:hAnsiTheme="minorHAnsi" w:cstheme="minorBidi"/>
          <w:color w:val="auto"/>
          <w:kern w:val="0"/>
          <w:sz w:val="22"/>
          <w:szCs w:val="22"/>
        </w:rPr>
        <w:t>r doctor</w:t>
      </w:r>
      <w:r w:rsidRPr="00D80B9E">
        <w:rPr>
          <w:rFonts w:asciiTheme="minorHAnsi" w:eastAsiaTheme="minorHAnsi" w:hAnsiTheme="minorHAnsi" w:cstheme="minorBidi"/>
          <w:color w:val="auto"/>
          <w:kern w:val="0"/>
          <w:sz w:val="22"/>
          <w:szCs w:val="22"/>
        </w:rPr>
        <w:t xml:space="preserve"> </w:t>
      </w:r>
      <w:r w:rsidR="00094D6C">
        <w:rPr>
          <w:rFonts w:asciiTheme="minorHAnsi" w:eastAsiaTheme="minorHAnsi" w:hAnsiTheme="minorHAnsi" w:cstheme="minorBidi"/>
          <w:color w:val="auto"/>
          <w:kern w:val="0"/>
          <w:sz w:val="22"/>
          <w:szCs w:val="22"/>
        </w:rPr>
        <w:t xml:space="preserve">is available </w:t>
      </w:r>
      <w:r w:rsidRPr="00D80B9E">
        <w:rPr>
          <w:rFonts w:asciiTheme="minorHAnsi" w:eastAsiaTheme="minorHAnsi" w:hAnsiTheme="minorHAnsi" w:cstheme="minorBidi"/>
          <w:color w:val="auto"/>
          <w:kern w:val="0"/>
          <w:sz w:val="22"/>
          <w:szCs w:val="22"/>
        </w:rPr>
        <w:t>to answer any que</w:t>
      </w:r>
      <w:r>
        <w:rPr>
          <w:rFonts w:asciiTheme="minorHAnsi" w:eastAsiaTheme="minorHAnsi" w:hAnsiTheme="minorHAnsi" w:cstheme="minorBidi"/>
          <w:color w:val="auto"/>
          <w:kern w:val="0"/>
          <w:sz w:val="22"/>
          <w:szCs w:val="22"/>
        </w:rPr>
        <w:t xml:space="preserve">stions you may have and provide </w:t>
      </w:r>
      <w:r w:rsidRPr="00D80B9E">
        <w:rPr>
          <w:rFonts w:asciiTheme="minorHAnsi" w:eastAsiaTheme="minorHAnsi" w:hAnsiTheme="minorHAnsi" w:cstheme="minorBidi"/>
          <w:color w:val="auto"/>
          <w:kern w:val="0"/>
          <w:sz w:val="22"/>
          <w:szCs w:val="22"/>
        </w:rPr>
        <w:t>additional information</w:t>
      </w:r>
      <w:r>
        <w:rPr>
          <w:rFonts w:asciiTheme="minorHAnsi" w:eastAsiaTheme="minorHAnsi" w:hAnsiTheme="minorHAnsi" w:cstheme="minorBidi"/>
          <w:color w:val="auto"/>
          <w:kern w:val="0"/>
          <w:sz w:val="22"/>
          <w:szCs w:val="22"/>
        </w:rPr>
        <w:t xml:space="preserve"> before you decide whether to sign this document and proceed with </w:t>
      </w:r>
      <w:r w:rsidR="00CE0AD0">
        <w:rPr>
          <w:rFonts w:asciiTheme="minorHAnsi" w:eastAsiaTheme="minorHAnsi" w:hAnsiTheme="minorHAnsi" w:cstheme="minorBidi"/>
          <w:color w:val="auto"/>
          <w:kern w:val="0"/>
          <w:sz w:val="22"/>
          <w:szCs w:val="22"/>
        </w:rPr>
        <w:t>the procedure</w:t>
      </w:r>
      <w:r>
        <w:rPr>
          <w:rFonts w:asciiTheme="minorHAnsi" w:eastAsiaTheme="minorHAnsi" w:hAnsiTheme="minorHAnsi" w:cstheme="minorBidi"/>
          <w:color w:val="auto"/>
          <w:kern w:val="0"/>
          <w:sz w:val="22"/>
          <w:szCs w:val="22"/>
        </w:rPr>
        <w:t>.</w:t>
      </w:r>
    </w:p>
    <w:p w14:paraId="3A2457E9" w14:textId="77777777" w:rsidR="003B23A8" w:rsidRDefault="003B23A8" w:rsidP="00FB5305">
      <w:pPr>
        <w:pStyle w:val="PlainText"/>
        <w:jc w:val="both"/>
        <w:rPr>
          <w:rFonts w:asciiTheme="minorHAnsi" w:eastAsiaTheme="minorHAnsi" w:hAnsiTheme="minorHAnsi" w:cstheme="minorBidi"/>
          <w:color w:val="auto"/>
          <w:kern w:val="0"/>
          <w:sz w:val="22"/>
          <w:szCs w:val="22"/>
        </w:rPr>
      </w:pPr>
    </w:p>
    <w:p w14:paraId="1F4D573E" w14:textId="77777777" w:rsidR="003B23A8" w:rsidRPr="00575E16" w:rsidRDefault="003B23A8" w:rsidP="00FB5305">
      <w:pPr>
        <w:pStyle w:val="PlainText"/>
        <w:jc w:val="both"/>
        <w:rPr>
          <w:rFonts w:asciiTheme="minorHAnsi" w:eastAsiaTheme="minorHAnsi" w:hAnsiTheme="minorHAnsi" w:cstheme="minorBidi"/>
          <w:color w:val="auto"/>
          <w:kern w:val="0"/>
          <w:sz w:val="22"/>
          <w:szCs w:val="22"/>
        </w:rPr>
      </w:pPr>
      <w:r w:rsidRPr="00575E16">
        <w:rPr>
          <w:rFonts w:asciiTheme="minorHAnsi" w:eastAsiaTheme="minorHAnsi" w:hAnsiTheme="minorHAnsi" w:cstheme="minorBidi"/>
          <w:color w:val="auto"/>
          <w:kern w:val="0"/>
          <w:sz w:val="22"/>
          <w:szCs w:val="22"/>
        </w:rPr>
        <w:t>Diagnosis:  ______________________________________________________________________</w:t>
      </w:r>
      <w:r w:rsidR="007726DE">
        <w:rPr>
          <w:rFonts w:asciiTheme="minorHAnsi" w:eastAsiaTheme="minorHAnsi" w:hAnsiTheme="minorHAnsi" w:cstheme="minorBidi"/>
          <w:color w:val="auto"/>
          <w:kern w:val="0"/>
          <w:sz w:val="22"/>
          <w:szCs w:val="22"/>
        </w:rPr>
        <w:t>___</w:t>
      </w:r>
    </w:p>
    <w:p w14:paraId="7518B7F1" w14:textId="77777777" w:rsidR="00F61C25" w:rsidRDefault="00F61C25" w:rsidP="00F61C25">
      <w:pPr>
        <w:pStyle w:val="PlainText"/>
        <w:jc w:val="both"/>
        <w:rPr>
          <w:rFonts w:asciiTheme="minorHAnsi" w:eastAsiaTheme="minorHAnsi" w:hAnsiTheme="minorHAnsi" w:cstheme="minorBidi"/>
          <w:color w:val="auto"/>
          <w:kern w:val="0"/>
          <w:sz w:val="22"/>
          <w:szCs w:val="22"/>
        </w:rPr>
      </w:pPr>
    </w:p>
    <w:p w14:paraId="50559142" w14:textId="77777777" w:rsidR="00F61C25" w:rsidRDefault="00F61C25" w:rsidP="00F61C25">
      <w:pPr>
        <w:pStyle w:val="PlainText"/>
        <w:tabs>
          <w:tab w:val="right" w:pos="9360"/>
        </w:tabs>
        <w:spacing w:after="240"/>
        <w:rPr>
          <w:rFonts w:asciiTheme="minorHAnsi" w:hAnsiTheme="minorHAnsi" w:cs="Arial"/>
          <w:sz w:val="22"/>
          <w:szCs w:val="24"/>
        </w:rPr>
      </w:pPr>
      <w:r w:rsidRPr="005A4498">
        <w:rPr>
          <w:rFonts w:asciiTheme="minorHAnsi" w:hAnsiTheme="minorHAnsi" w:cs="Arial"/>
          <w:sz w:val="22"/>
          <w:szCs w:val="24"/>
        </w:rPr>
        <w:t>Procedure:</w:t>
      </w:r>
      <w:r w:rsidRPr="00AB157A">
        <w:rPr>
          <w:rFonts w:ascii="Arial" w:hAnsi="Arial" w:cs="Arial"/>
          <w:szCs w:val="24"/>
        </w:rPr>
        <w:t xml:space="preserve"> </w:t>
      </w:r>
      <w:r>
        <w:rPr>
          <w:rFonts w:asciiTheme="minorHAnsi" w:hAnsiTheme="minorHAnsi" w:cs="Arial"/>
          <w:sz w:val="22"/>
          <w:szCs w:val="24"/>
        </w:rPr>
        <w:t>___________________________________________________________________________</w:t>
      </w:r>
    </w:p>
    <w:p w14:paraId="7DB282CA" w14:textId="77777777" w:rsidR="00F61C25" w:rsidRDefault="00F61C25" w:rsidP="00F61C25">
      <w:pPr>
        <w:pStyle w:val="PlainText"/>
        <w:tabs>
          <w:tab w:val="right" w:pos="9360"/>
        </w:tabs>
        <w:spacing w:after="240"/>
        <w:rPr>
          <w:rFonts w:asciiTheme="minorHAnsi" w:hAnsiTheme="minorHAnsi" w:cs="Arial"/>
          <w:sz w:val="22"/>
          <w:szCs w:val="24"/>
        </w:rPr>
      </w:pPr>
      <w:r w:rsidRPr="00C80C33">
        <w:rPr>
          <w:rFonts w:asciiTheme="minorHAnsi" w:hAnsiTheme="minorHAnsi" w:cs="Arial"/>
          <w:sz w:val="22"/>
          <w:szCs w:val="24"/>
        </w:rPr>
        <w:t xml:space="preserve">Alternative </w:t>
      </w:r>
      <w:r>
        <w:rPr>
          <w:rFonts w:asciiTheme="minorHAnsi" w:hAnsiTheme="minorHAnsi" w:cs="Arial"/>
          <w:sz w:val="22"/>
          <w:szCs w:val="24"/>
        </w:rPr>
        <w:t>options</w:t>
      </w:r>
      <w:r w:rsidRPr="00C80C33">
        <w:rPr>
          <w:rFonts w:asciiTheme="minorHAnsi" w:hAnsiTheme="minorHAnsi" w:cs="Arial"/>
          <w:sz w:val="22"/>
          <w:szCs w:val="24"/>
        </w:rPr>
        <w:t xml:space="preserve">: </w:t>
      </w:r>
      <w:r>
        <w:rPr>
          <w:rFonts w:asciiTheme="minorHAnsi" w:hAnsiTheme="minorHAnsi" w:cs="Arial"/>
          <w:sz w:val="22"/>
          <w:szCs w:val="24"/>
        </w:rPr>
        <w:t>____________________________________________________</w:t>
      </w:r>
      <w:r w:rsidR="000D0E05">
        <w:rPr>
          <w:rFonts w:asciiTheme="minorHAnsi" w:hAnsiTheme="minorHAnsi" w:cs="Arial"/>
          <w:sz w:val="22"/>
          <w:szCs w:val="24"/>
        </w:rPr>
        <w:t>_______</w:t>
      </w:r>
      <w:r w:rsidR="00CC39F8">
        <w:rPr>
          <w:rFonts w:asciiTheme="minorHAnsi" w:hAnsiTheme="minorHAnsi" w:cs="Arial"/>
          <w:sz w:val="22"/>
          <w:szCs w:val="24"/>
        </w:rPr>
        <w:t>_________</w:t>
      </w:r>
    </w:p>
    <w:p w14:paraId="5EBA1522" w14:textId="77777777" w:rsidR="00F61C25" w:rsidRPr="002D7D35" w:rsidRDefault="00F61C25" w:rsidP="00F61C25">
      <w:pPr>
        <w:pStyle w:val="PlainText"/>
        <w:numPr>
          <w:ilvl w:val="0"/>
          <w:numId w:val="4"/>
        </w:numPr>
        <w:tabs>
          <w:tab w:val="right" w:pos="9360"/>
        </w:tabs>
        <w:spacing w:before="360"/>
        <w:rPr>
          <w:rFonts w:asciiTheme="minorHAnsi" w:hAnsiTheme="minorHAnsi" w:cs="Arial"/>
          <w:sz w:val="22"/>
          <w:szCs w:val="24"/>
        </w:rPr>
      </w:pPr>
      <w:r w:rsidRPr="002D7D35">
        <w:rPr>
          <w:rFonts w:asciiTheme="minorHAnsi" w:hAnsiTheme="minorHAnsi" w:cs="Arial"/>
          <w:sz w:val="22"/>
          <w:szCs w:val="24"/>
        </w:rPr>
        <w:t>I have been informed of and understa</w:t>
      </w:r>
      <w:r w:rsidR="002C0448">
        <w:rPr>
          <w:rFonts w:asciiTheme="minorHAnsi" w:hAnsiTheme="minorHAnsi" w:cs="Arial"/>
          <w:sz w:val="22"/>
          <w:szCs w:val="24"/>
        </w:rPr>
        <w:t>nd the potential</w:t>
      </w:r>
      <w:r w:rsidRPr="002D7D35">
        <w:rPr>
          <w:rFonts w:asciiTheme="minorHAnsi" w:hAnsiTheme="minorHAnsi" w:cs="Arial"/>
          <w:sz w:val="22"/>
          <w:szCs w:val="24"/>
        </w:rPr>
        <w:t xml:space="preserve"> risks related to this </w:t>
      </w:r>
      <w:r w:rsidRPr="00540665">
        <w:rPr>
          <w:rFonts w:asciiTheme="minorHAnsi" w:hAnsiTheme="minorHAnsi" w:cs="Arial"/>
          <w:sz w:val="22"/>
          <w:szCs w:val="24"/>
        </w:rPr>
        <w:t>surgical</w:t>
      </w:r>
      <w:r w:rsidRPr="002D7D35">
        <w:rPr>
          <w:rFonts w:asciiTheme="minorHAnsi" w:hAnsiTheme="minorHAnsi" w:cs="Arial"/>
          <w:sz w:val="22"/>
          <w:szCs w:val="24"/>
        </w:rPr>
        <w:t xml:space="preserve"> procedure include but are not limited to:  </w:t>
      </w:r>
    </w:p>
    <w:p w14:paraId="23C99A50" w14:textId="2BDD2731" w:rsidR="00F61C25" w:rsidRPr="00094D6C" w:rsidRDefault="00F61C25" w:rsidP="0045557C">
      <w:pPr>
        <w:pStyle w:val="ListParagraph"/>
        <w:numPr>
          <w:ilvl w:val="1"/>
          <w:numId w:val="4"/>
        </w:numPr>
        <w:spacing w:after="0" w:line="240" w:lineRule="auto"/>
        <w:rPr>
          <w:rFonts w:cstheme="minorHAnsi"/>
          <w:b/>
        </w:rPr>
      </w:pPr>
      <w:r>
        <w:t>Pain, s</w:t>
      </w:r>
      <w:r w:rsidRPr="00B9344A">
        <w:t>welling, blee</w:t>
      </w:r>
      <w:r>
        <w:t>ding, infection, bruising,</w:t>
      </w:r>
      <w:r w:rsidRPr="00B9344A">
        <w:t xml:space="preserve"> delayed healing, </w:t>
      </w:r>
      <w:r w:rsidR="00117544">
        <w:t>scarring</w:t>
      </w:r>
      <w:r>
        <w:t xml:space="preserve">, </w:t>
      </w:r>
      <w:r w:rsidRPr="00B9344A">
        <w:t xml:space="preserve">damage to other teeth and/or roots that may result </w:t>
      </w:r>
      <w:r w:rsidRPr="00570DB3">
        <w:t>in</w:t>
      </w:r>
      <w:r w:rsidR="00C55A21" w:rsidRPr="00570DB3">
        <w:t xml:space="preserve"> the need for</w:t>
      </w:r>
      <w:r w:rsidRPr="00570DB3">
        <w:t xml:space="preserve"> tooth repair or loss, </w:t>
      </w:r>
      <w:r w:rsidR="0035328A" w:rsidRPr="00570DB3">
        <w:t xml:space="preserve">loose tooth/teeth, </w:t>
      </w:r>
      <w:r w:rsidRPr="00570DB3">
        <w:t xml:space="preserve">damage to dental appliances, </w:t>
      </w:r>
      <w:bookmarkStart w:id="0" w:name="_Hlk64286151"/>
      <w:r w:rsidR="00094D6C" w:rsidRPr="00570DB3">
        <w:t xml:space="preserve">retention of tooth structure, bone or foreign material in the body,  </w:t>
      </w:r>
      <w:bookmarkEnd w:id="0"/>
      <w:r w:rsidR="00B562CF" w:rsidRPr="00570DB3">
        <w:t xml:space="preserve">cracking and/or </w:t>
      </w:r>
      <w:r w:rsidRPr="00570DB3">
        <w:t xml:space="preserve">stretching of the corners of the mouth, cuts inside the mouth or on the lips, jaw fracture, stress or damage to the jaw joints (TMJ), difficulty in opening the mouth or </w:t>
      </w:r>
      <w:r w:rsidRPr="00B9344A">
        <w:t xml:space="preserve">chewing, </w:t>
      </w:r>
      <w:r>
        <w:t xml:space="preserve">allergic </w:t>
      </w:r>
      <w:r w:rsidR="0035328A">
        <w:t xml:space="preserve">and/or adverse </w:t>
      </w:r>
      <w:r>
        <w:t>reaction to medications</w:t>
      </w:r>
      <w:r w:rsidR="004359FD">
        <w:t xml:space="preserve"> and/or materials</w:t>
      </w:r>
      <w:r w:rsidR="00F42A81">
        <w:t>;</w:t>
      </w:r>
    </w:p>
    <w:p w14:paraId="0831A431" w14:textId="77777777" w:rsidR="00CC39F8" w:rsidRPr="00A06B6E" w:rsidRDefault="00CC39F8" w:rsidP="00A06B6E">
      <w:pPr>
        <w:spacing w:after="0" w:line="240" w:lineRule="auto"/>
        <w:rPr>
          <w:rFonts w:cstheme="minorHAnsi"/>
          <w:b/>
        </w:rPr>
      </w:pPr>
    </w:p>
    <w:p w14:paraId="737496F5" w14:textId="04DE366F" w:rsidR="0025478D" w:rsidRDefault="0035328A" w:rsidP="00094D6C">
      <w:pPr>
        <w:pStyle w:val="ListParagraph"/>
        <w:numPr>
          <w:ilvl w:val="1"/>
          <w:numId w:val="4"/>
        </w:numPr>
        <w:spacing w:after="0" w:line="240" w:lineRule="auto"/>
        <w:ind w:left="1080"/>
        <w:rPr>
          <w:rFonts w:cstheme="minorHAnsi"/>
        </w:rPr>
      </w:pPr>
      <w:r w:rsidRPr="0035328A">
        <w:rPr>
          <w:rFonts w:cstheme="minorHAnsi"/>
        </w:rPr>
        <w:t>Nerve injury</w:t>
      </w:r>
      <w:r w:rsidR="00B35334">
        <w:rPr>
          <w:rFonts w:cstheme="minorHAnsi"/>
        </w:rPr>
        <w:t>,</w:t>
      </w:r>
      <w:r w:rsidR="009961BD">
        <w:rPr>
          <w:rFonts w:cstheme="minorHAnsi"/>
        </w:rPr>
        <w:t xml:space="preserve"> which </w:t>
      </w:r>
      <w:r w:rsidR="009961BD" w:rsidRPr="00117544">
        <w:rPr>
          <w:rFonts w:cstheme="minorHAnsi"/>
        </w:rPr>
        <w:t>may occur from the surgical procedure and/or the delivery of local anesthesia</w:t>
      </w:r>
      <w:r w:rsidR="00B35334" w:rsidRPr="00117544">
        <w:rPr>
          <w:rFonts w:cstheme="minorHAnsi"/>
        </w:rPr>
        <w:t>,</w:t>
      </w:r>
      <w:r w:rsidRPr="00117544">
        <w:rPr>
          <w:rFonts w:cstheme="minorHAnsi"/>
        </w:rPr>
        <w:t xml:space="preserve"> resul</w:t>
      </w:r>
      <w:r w:rsidRPr="0035328A">
        <w:rPr>
          <w:rFonts w:cstheme="minorHAnsi"/>
        </w:rPr>
        <w:t xml:space="preserve">ting in altered or loss of sensation, numbness, pain, or </w:t>
      </w:r>
      <w:r w:rsidR="000643DD">
        <w:rPr>
          <w:rFonts w:cstheme="minorHAnsi"/>
        </w:rPr>
        <w:t xml:space="preserve">altered </w:t>
      </w:r>
      <w:r w:rsidRPr="0035328A">
        <w:rPr>
          <w:rFonts w:cstheme="minorHAnsi"/>
        </w:rPr>
        <w:t xml:space="preserve">feeling in the </w:t>
      </w:r>
      <w:r w:rsidR="000D3798">
        <w:rPr>
          <w:rFonts w:cstheme="minorHAnsi"/>
        </w:rPr>
        <w:t xml:space="preserve">face, cheek(s), </w:t>
      </w:r>
      <w:r w:rsidRPr="0035328A">
        <w:rPr>
          <w:rFonts w:cstheme="minorHAnsi"/>
        </w:rPr>
        <w:t>lips, chin, teeth, gums, and/or tongue (</w:t>
      </w:r>
      <w:r w:rsidR="002C0448">
        <w:rPr>
          <w:rFonts w:cstheme="minorHAnsi"/>
        </w:rPr>
        <w:t>including loss of taste). Such condition</w:t>
      </w:r>
      <w:r w:rsidRPr="0035328A">
        <w:rPr>
          <w:rFonts w:cstheme="minorHAnsi"/>
        </w:rPr>
        <w:t>s may resolve over time, but in some cases may be permanent</w:t>
      </w:r>
      <w:bookmarkStart w:id="1" w:name="_Hlk64286490"/>
      <w:r w:rsidR="00094D6C" w:rsidRPr="00094D6C">
        <w:rPr>
          <w:rFonts w:cstheme="minorHAnsi"/>
        </w:rPr>
        <w:t xml:space="preserve"> </w:t>
      </w:r>
      <w:r w:rsidR="00094D6C">
        <w:rPr>
          <w:rFonts w:cstheme="minorHAnsi"/>
        </w:rPr>
        <w:t>and/or require additional treatment.</w:t>
      </w:r>
      <w:bookmarkEnd w:id="1"/>
    </w:p>
    <w:p w14:paraId="5BDAF2AD" w14:textId="77777777" w:rsidR="0009663B" w:rsidRPr="00094D6C" w:rsidRDefault="0009663B" w:rsidP="0009663B">
      <w:pPr>
        <w:pStyle w:val="ListParagraph"/>
        <w:spacing w:after="0" w:line="240" w:lineRule="auto"/>
        <w:ind w:left="1080"/>
        <w:rPr>
          <w:rFonts w:cstheme="minorHAnsi"/>
        </w:rPr>
      </w:pPr>
    </w:p>
    <w:p w14:paraId="2F021655" w14:textId="66C96835" w:rsidR="00570DB3" w:rsidRPr="00A06B6E" w:rsidRDefault="0009663B" w:rsidP="00A06B6E">
      <w:pPr>
        <w:pStyle w:val="ListParagraph"/>
        <w:numPr>
          <w:ilvl w:val="1"/>
          <w:numId w:val="4"/>
        </w:numPr>
        <w:spacing w:after="0" w:line="240" w:lineRule="auto"/>
        <w:rPr>
          <w:rFonts w:cstheme="minorHAnsi"/>
          <w:bCs/>
        </w:rPr>
      </w:pPr>
      <w:r w:rsidRPr="00B45EA3">
        <w:rPr>
          <w:rFonts w:cstheme="minorHAnsi"/>
          <w:bCs/>
        </w:rPr>
        <w:t xml:space="preserve">Inability to fully reposition </w:t>
      </w:r>
      <w:r w:rsidR="005D4337">
        <w:rPr>
          <w:rFonts w:cstheme="minorHAnsi"/>
          <w:bCs/>
        </w:rPr>
        <w:t xml:space="preserve">a </w:t>
      </w:r>
      <w:r w:rsidR="00570DB3" w:rsidRPr="00B45EA3">
        <w:rPr>
          <w:rFonts w:cstheme="minorHAnsi"/>
          <w:bCs/>
        </w:rPr>
        <w:t>tooth</w:t>
      </w:r>
      <w:r w:rsidR="00570DB3">
        <w:rPr>
          <w:rFonts w:cstheme="minorHAnsi"/>
          <w:bCs/>
        </w:rPr>
        <w:t>/tooth</w:t>
      </w:r>
      <w:r w:rsidRPr="00B45EA3">
        <w:rPr>
          <w:rFonts w:cstheme="minorHAnsi"/>
          <w:bCs/>
        </w:rPr>
        <w:t xml:space="preserve"> requiring orthodontic movement to place tooth in proper position and/or stabilize the tooth;</w:t>
      </w:r>
    </w:p>
    <w:p w14:paraId="5ACE14D5" w14:textId="77777777" w:rsidR="00570DB3" w:rsidRPr="00570DB3" w:rsidRDefault="00570DB3" w:rsidP="00570DB3">
      <w:pPr>
        <w:pStyle w:val="ListParagraph"/>
        <w:spacing w:after="0" w:line="240" w:lineRule="auto"/>
        <w:ind w:left="990"/>
        <w:rPr>
          <w:rFonts w:cstheme="minorHAnsi"/>
          <w:bCs/>
        </w:rPr>
      </w:pPr>
    </w:p>
    <w:p w14:paraId="0123C048" w14:textId="77777777" w:rsidR="00B45EA3" w:rsidRPr="00B45EA3" w:rsidRDefault="00B45EA3" w:rsidP="00B45EA3">
      <w:pPr>
        <w:pStyle w:val="CommentText"/>
        <w:numPr>
          <w:ilvl w:val="1"/>
          <w:numId w:val="4"/>
        </w:numPr>
        <w:rPr>
          <w:sz w:val="22"/>
          <w:szCs w:val="22"/>
        </w:rPr>
      </w:pPr>
      <w:r w:rsidRPr="00B45EA3">
        <w:rPr>
          <w:sz w:val="22"/>
          <w:szCs w:val="22"/>
        </w:rPr>
        <w:t>Face muscle loss of function and/or weakness that may possibly affect my appearance.  Such conditions may resolve over time, but in some cases may be permanent;</w:t>
      </w:r>
    </w:p>
    <w:p w14:paraId="1188F0BF" w14:textId="77777777" w:rsidR="00B86B77" w:rsidRPr="00B45EA3" w:rsidRDefault="00B86B77" w:rsidP="00B86B77">
      <w:pPr>
        <w:pStyle w:val="ListParagraph"/>
        <w:numPr>
          <w:ilvl w:val="1"/>
          <w:numId w:val="4"/>
        </w:numPr>
        <w:spacing w:after="0" w:line="240" w:lineRule="auto"/>
        <w:rPr>
          <w:rFonts w:cstheme="minorHAnsi"/>
        </w:rPr>
      </w:pPr>
      <w:r w:rsidRPr="00B45EA3">
        <w:rPr>
          <w:rFonts w:cstheme="minorHAnsi"/>
        </w:rPr>
        <w:t>Changes in speech, chewing, and swallowing. Such conditions may resolve over time, but in some cases may be permanent;</w:t>
      </w:r>
    </w:p>
    <w:p w14:paraId="4D889B10" w14:textId="77777777" w:rsidR="00417476" w:rsidRPr="00417476" w:rsidRDefault="00417476" w:rsidP="00417476">
      <w:pPr>
        <w:pStyle w:val="ListParagraph"/>
        <w:rPr>
          <w:rFonts w:cstheme="minorHAnsi"/>
          <w:b/>
          <w:highlight w:val="yellow"/>
        </w:rPr>
      </w:pPr>
    </w:p>
    <w:p w14:paraId="0CB1A030" w14:textId="77777777" w:rsidR="000933D9" w:rsidRPr="00B86B77" w:rsidRDefault="00B86B77" w:rsidP="00B86B77">
      <w:pPr>
        <w:pStyle w:val="ListParagraph"/>
        <w:numPr>
          <w:ilvl w:val="1"/>
          <w:numId w:val="4"/>
        </w:numPr>
        <w:rPr>
          <w:rFonts w:cstheme="minorHAnsi"/>
        </w:rPr>
      </w:pPr>
      <w:r>
        <w:rPr>
          <w:rFonts w:cstheme="minorHAnsi"/>
        </w:rPr>
        <w:t xml:space="preserve">Muscle spasm in the jaw joints; </w:t>
      </w:r>
      <w:r w:rsidRPr="00B86B77">
        <w:rPr>
          <w:rFonts w:cstheme="minorHAnsi"/>
        </w:rPr>
        <w:t>Pre-existing jaw joint disorders may worsen</w:t>
      </w:r>
      <w:r>
        <w:rPr>
          <w:rFonts w:cstheme="minorHAnsi"/>
        </w:rPr>
        <w:t xml:space="preserve">; </w:t>
      </w:r>
    </w:p>
    <w:p w14:paraId="155B1015" w14:textId="77777777" w:rsidR="000933D9" w:rsidRPr="000933D9" w:rsidRDefault="000933D9" w:rsidP="000933D9">
      <w:pPr>
        <w:pStyle w:val="ListParagraph"/>
        <w:rPr>
          <w:rFonts w:cstheme="minorHAnsi"/>
          <w:b/>
        </w:rPr>
      </w:pPr>
    </w:p>
    <w:p w14:paraId="6184A369" w14:textId="07BBB999" w:rsidR="00835E31" w:rsidRPr="00B86B77" w:rsidRDefault="009077F6" w:rsidP="009077F6">
      <w:pPr>
        <w:pStyle w:val="ListParagraph"/>
        <w:numPr>
          <w:ilvl w:val="1"/>
          <w:numId w:val="4"/>
        </w:numPr>
        <w:rPr>
          <w:rFonts w:cstheme="minorHAnsi"/>
        </w:rPr>
      </w:pPr>
      <w:r w:rsidRPr="00B86B77">
        <w:rPr>
          <w:rFonts w:cstheme="minorHAnsi"/>
        </w:rPr>
        <w:lastRenderedPageBreak/>
        <w:t>Severe bleeding, both during and after surgery,;</w:t>
      </w:r>
      <w:r w:rsidR="002D5F03" w:rsidRPr="002D5F03">
        <w:t xml:space="preserve"> </w:t>
      </w:r>
      <w:r w:rsidR="002D5F03">
        <w:rPr>
          <w:rFonts w:cstheme="minorHAnsi"/>
        </w:rPr>
        <w:t xml:space="preserve">that </w:t>
      </w:r>
      <w:r w:rsidR="002D5F03" w:rsidRPr="002D5F03">
        <w:rPr>
          <w:rFonts w:cstheme="minorHAnsi"/>
        </w:rPr>
        <w:t>may require additional interventions, and may require a blood transfusion</w:t>
      </w:r>
      <w:r w:rsidR="00A06B6E">
        <w:rPr>
          <w:rFonts w:cstheme="minorHAnsi"/>
        </w:rPr>
        <w:t>;</w:t>
      </w:r>
    </w:p>
    <w:p w14:paraId="387DCC4F" w14:textId="77777777" w:rsidR="009077F6" w:rsidRPr="009077F6" w:rsidRDefault="009077F6" w:rsidP="009077F6">
      <w:pPr>
        <w:pStyle w:val="ListParagraph"/>
        <w:rPr>
          <w:rFonts w:cstheme="minorHAnsi"/>
          <w:b/>
        </w:rPr>
      </w:pPr>
    </w:p>
    <w:p w14:paraId="73278060" w14:textId="08F0FC45" w:rsidR="00A06B6E" w:rsidRPr="00A06B6E" w:rsidRDefault="0009663B" w:rsidP="00A06B6E">
      <w:pPr>
        <w:pStyle w:val="ListParagraph"/>
        <w:numPr>
          <w:ilvl w:val="1"/>
          <w:numId w:val="4"/>
        </w:numPr>
        <w:rPr>
          <w:rFonts w:cstheme="minorHAnsi"/>
        </w:rPr>
      </w:pPr>
      <w:r w:rsidRPr="00DC0C6E">
        <w:rPr>
          <w:rFonts w:cstheme="minorHAnsi"/>
        </w:rPr>
        <w:t>Failure of the bones to heal</w:t>
      </w:r>
      <w:r>
        <w:rPr>
          <w:rFonts w:cstheme="minorHAnsi"/>
        </w:rPr>
        <w:t xml:space="preserve"> that may require further surgical treatment</w:t>
      </w:r>
      <w:r w:rsidRPr="00DC0C6E">
        <w:rPr>
          <w:rFonts w:cstheme="minorHAnsi"/>
        </w:rPr>
        <w:t>; Repositioned bony segments may move from their desired position and possibly may return to their original position (relapse)</w:t>
      </w:r>
      <w:r>
        <w:rPr>
          <w:rFonts w:cstheme="minorHAnsi"/>
        </w:rPr>
        <w:t>;</w:t>
      </w:r>
    </w:p>
    <w:p w14:paraId="00A1D1B7" w14:textId="6181C477" w:rsidR="008522CC" w:rsidRDefault="008522CC" w:rsidP="00F84685">
      <w:pPr>
        <w:pStyle w:val="ListParagraph"/>
        <w:numPr>
          <w:ilvl w:val="1"/>
          <w:numId w:val="4"/>
        </w:numPr>
        <w:spacing w:after="0" w:line="240" w:lineRule="auto"/>
        <w:rPr>
          <w:rFonts w:cstheme="minorHAnsi"/>
        </w:rPr>
      </w:pPr>
      <w:r>
        <w:t xml:space="preserve">Bone fracture that requires the jaw to be wired shut for </w:t>
      </w:r>
      <w:r w:rsidR="00570DB3">
        <w:t>a period</w:t>
      </w:r>
      <w:r>
        <w:t xml:space="preserve"> or even cause cancellation of the surgery</w:t>
      </w:r>
    </w:p>
    <w:p w14:paraId="0C7AD1B9" w14:textId="77777777" w:rsidR="00F84685" w:rsidRPr="00DC0C6E" w:rsidRDefault="00F84685" w:rsidP="00151EE4">
      <w:pPr>
        <w:pStyle w:val="ListParagraph"/>
        <w:spacing w:after="0" w:line="240" w:lineRule="auto"/>
        <w:ind w:left="1080"/>
        <w:rPr>
          <w:rFonts w:cstheme="minorHAnsi"/>
        </w:rPr>
      </w:pPr>
    </w:p>
    <w:p w14:paraId="5ECC4AB2" w14:textId="77777777" w:rsidR="00F84685" w:rsidRPr="00F84685" w:rsidRDefault="00F84685" w:rsidP="00F84685">
      <w:pPr>
        <w:pStyle w:val="ListParagraph"/>
        <w:numPr>
          <w:ilvl w:val="1"/>
          <w:numId w:val="4"/>
        </w:numPr>
        <w:spacing w:after="0" w:line="240" w:lineRule="auto"/>
        <w:rPr>
          <w:rFonts w:cstheme="minorHAnsi"/>
        </w:rPr>
      </w:pPr>
      <w:r w:rsidRPr="00B86B77">
        <w:rPr>
          <w:rFonts w:cstheme="minorHAnsi"/>
        </w:rPr>
        <w:t>If cuts are made between teeth to facilitate surgery, teeth and bone fragments can be lost</w:t>
      </w:r>
      <w:r>
        <w:rPr>
          <w:rFonts w:cstheme="minorHAnsi"/>
        </w:rPr>
        <w:t>;</w:t>
      </w:r>
    </w:p>
    <w:p w14:paraId="5E5A7A1C" w14:textId="77777777" w:rsidR="0066581E" w:rsidRPr="0009663B" w:rsidRDefault="0066581E" w:rsidP="0066581E">
      <w:pPr>
        <w:pStyle w:val="ListParagraph"/>
        <w:rPr>
          <w:rFonts w:cstheme="minorHAnsi"/>
          <w:b/>
        </w:rPr>
      </w:pPr>
    </w:p>
    <w:p w14:paraId="61DA0B77" w14:textId="55B3C55D" w:rsidR="00F84685" w:rsidRPr="00F84685" w:rsidRDefault="00B45EA3" w:rsidP="00570DB3">
      <w:pPr>
        <w:pStyle w:val="ListParagraph"/>
        <w:numPr>
          <w:ilvl w:val="1"/>
          <w:numId w:val="4"/>
        </w:numPr>
        <w:rPr>
          <w:rFonts w:cstheme="minorHAnsi"/>
        </w:rPr>
      </w:pPr>
      <w:r w:rsidRPr="0009663B">
        <w:t>Diminished, or lost, sense of smell if the upper jaw or mid-fac</w:t>
      </w:r>
      <w:r w:rsidR="00FE4F1D" w:rsidRPr="0009663B">
        <w:t>e</w:t>
      </w:r>
      <w:r w:rsidRPr="0009663B">
        <w:t xml:space="preserve"> area is operated on; </w:t>
      </w:r>
    </w:p>
    <w:p w14:paraId="04F6ADC6" w14:textId="77777777" w:rsidR="00DE51E9" w:rsidRDefault="008735F5" w:rsidP="008735F5">
      <w:pPr>
        <w:pStyle w:val="ListParagraph"/>
        <w:numPr>
          <w:ilvl w:val="1"/>
          <w:numId w:val="4"/>
        </w:numPr>
        <w:rPr>
          <w:rFonts w:cstheme="minorHAnsi"/>
        </w:rPr>
      </w:pPr>
      <w:r w:rsidRPr="008735F5">
        <w:rPr>
          <w:rFonts w:cstheme="minorHAnsi"/>
        </w:rPr>
        <w:t>An opening may occur from the mouth into the nasal or sinus cavities</w:t>
      </w:r>
      <w:r>
        <w:rPr>
          <w:rFonts w:cstheme="minorHAnsi"/>
        </w:rPr>
        <w:t>;</w:t>
      </w:r>
    </w:p>
    <w:p w14:paraId="06753ABB" w14:textId="77777777" w:rsidR="00B86B77" w:rsidRPr="00B86B77" w:rsidRDefault="00B86B77" w:rsidP="00B86B77">
      <w:pPr>
        <w:pStyle w:val="ListParagraph"/>
        <w:rPr>
          <w:rFonts w:cstheme="minorHAnsi"/>
        </w:rPr>
      </w:pPr>
    </w:p>
    <w:p w14:paraId="0B770637" w14:textId="40EA2CAA" w:rsidR="005946A5" w:rsidRPr="00094D6C" w:rsidRDefault="00B86B77" w:rsidP="00B86B77">
      <w:pPr>
        <w:pStyle w:val="ListParagraph"/>
        <w:numPr>
          <w:ilvl w:val="1"/>
          <w:numId w:val="4"/>
        </w:numPr>
        <w:rPr>
          <w:b/>
        </w:rPr>
      </w:pPr>
      <w:r w:rsidRPr="00F84685">
        <w:rPr>
          <w:rFonts w:cstheme="minorHAnsi"/>
        </w:rPr>
        <w:t>Changes of the appearance of the teeth</w:t>
      </w:r>
      <w:r w:rsidR="005946A5">
        <w:rPr>
          <w:rFonts w:cstheme="minorHAnsi"/>
        </w:rPr>
        <w:t>, including soft tissue and bone;</w:t>
      </w:r>
    </w:p>
    <w:p w14:paraId="70361DA8" w14:textId="77777777" w:rsidR="005946A5" w:rsidRPr="005946A5" w:rsidRDefault="005946A5" w:rsidP="00094D6C">
      <w:pPr>
        <w:pStyle w:val="ListParagraph"/>
        <w:rPr>
          <w:rFonts w:cstheme="minorHAnsi"/>
        </w:rPr>
      </w:pPr>
    </w:p>
    <w:p w14:paraId="7D52B624" w14:textId="7B27E031" w:rsidR="005C57C8" w:rsidRPr="00C35636" w:rsidRDefault="005C57C8" w:rsidP="005C57C8">
      <w:pPr>
        <w:pStyle w:val="ListParagraph"/>
        <w:numPr>
          <w:ilvl w:val="0"/>
          <w:numId w:val="23"/>
        </w:numPr>
        <w:spacing w:after="160" w:line="254" w:lineRule="auto"/>
      </w:pPr>
      <w:r>
        <w:rPr>
          <w:rFonts w:cstheme="minorHAnsi"/>
        </w:rPr>
        <w:t>Changes in bite that may resolve over time and/or require further surgery and/or prolonged orthodontic treatment to attempt correction, but in some cases may be permanent;</w:t>
      </w:r>
    </w:p>
    <w:p w14:paraId="29D2A3B3" w14:textId="77777777" w:rsidR="00C35636" w:rsidRDefault="00C35636" w:rsidP="00C35636">
      <w:pPr>
        <w:pStyle w:val="ListParagraph"/>
        <w:spacing w:after="160" w:line="254" w:lineRule="auto"/>
      </w:pPr>
    </w:p>
    <w:p w14:paraId="5A5ADB71" w14:textId="69228C58" w:rsidR="0030753E" w:rsidRPr="00151EE4" w:rsidRDefault="00F84685" w:rsidP="00B86B77">
      <w:pPr>
        <w:pStyle w:val="ListParagraph"/>
        <w:numPr>
          <w:ilvl w:val="1"/>
          <w:numId w:val="4"/>
        </w:numPr>
        <w:rPr>
          <w:b/>
        </w:rPr>
      </w:pPr>
      <w:r w:rsidRPr="00F84685">
        <w:rPr>
          <w:rFonts w:cstheme="minorHAnsi"/>
        </w:rPr>
        <w:t>Uns</w:t>
      </w:r>
      <w:r>
        <w:rPr>
          <w:rFonts w:cstheme="minorHAnsi"/>
        </w:rPr>
        <w:t>atisfactory cosmetic result.</w:t>
      </w:r>
    </w:p>
    <w:p w14:paraId="759DE389" w14:textId="77777777" w:rsidR="00B01D9D" w:rsidRPr="00151EE4" w:rsidRDefault="00B01D9D" w:rsidP="00151EE4">
      <w:pPr>
        <w:pStyle w:val="ListParagraph"/>
        <w:rPr>
          <w:b/>
        </w:rPr>
      </w:pPr>
    </w:p>
    <w:p w14:paraId="705485CC" w14:textId="3114FD47" w:rsidR="00B01D9D" w:rsidRDefault="00B01D9D" w:rsidP="00B86B77">
      <w:pPr>
        <w:pStyle w:val="ListParagraph"/>
        <w:numPr>
          <w:ilvl w:val="1"/>
          <w:numId w:val="4"/>
        </w:numPr>
        <w:rPr>
          <w:bCs/>
        </w:rPr>
      </w:pPr>
      <w:r w:rsidRPr="00151EE4">
        <w:rPr>
          <w:bCs/>
        </w:rPr>
        <w:t>Visual complications including dry eyes, changes in tear flow, turning outward of the lower eyelid, corneal abrasion, swelling, infection of the eye socket, and/or, in rare instances, blindness.</w:t>
      </w:r>
    </w:p>
    <w:p w14:paraId="3A68278F" w14:textId="77777777" w:rsidR="000256C6" w:rsidRPr="000256C6" w:rsidRDefault="000256C6" w:rsidP="00353BA2">
      <w:pPr>
        <w:pStyle w:val="ListParagraph"/>
        <w:rPr>
          <w:bCs/>
        </w:rPr>
      </w:pPr>
    </w:p>
    <w:p w14:paraId="659621D3" w14:textId="7CDFCF97" w:rsidR="00353BA2" w:rsidRDefault="000256C6" w:rsidP="00353BA2">
      <w:pPr>
        <w:pStyle w:val="ListParagraph"/>
        <w:numPr>
          <w:ilvl w:val="1"/>
          <w:numId w:val="4"/>
        </w:numPr>
        <w:ind w:left="1080"/>
        <w:rPr>
          <w:rFonts w:cstheme="minorHAnsi"/>
        </w:rPr>
      </w:pPr>
      <w:r w:rsidRPr="000256C6">
        <w:rPr>
          <w:bCs/>
        </w:rPr>
        <w:t>Facial asymmetry may occur from greater lengthening of the bone on one side relative to the other side</w:t>
      </w:r>
      <w:r w:rsidR="00353BA2" w:rsidRPr="00353BA2">
        <w:rPr>
          <w:rFonts w:cstheme="minorHAnsi"/>
        </w:rPr>
        <w:t xml:space="preserve"> </w:t>
      </w:r>
    </w:p>
    <w:p w14:paraId="4B9C9A35" w14:textId="77777777" w:rsidR="00353BA2" w:rsidRPr="00353BA2" w:rsidRDefault="00353BA2" w:rsidP="00353BA2">
      <w:pPr>
        <w:pStyle w:val="ListParagraph"/>
        <w:rPr>
          <w:rFonts w:cstheme="minorHAnsi"/>
        </w:rPr>
      </w:pPr>
    </w:p>
    <w:p w14:paraId="25CF0C32" w14:textId="724F79EA" w:rsidR="00570DB3" w:rsidRPr="00A06B6E" w:rsidRDefault="00C35636" w:rsidP="00A06B6E">
      <w:pPr>
        <w:pStyle w:val="ListParagraph"/>
        <w:numPr>
          <w:ilvl w:val="1"/>
          <w:numId w:val="4"/>
        </w:numPr>
        <w:rPr>
          <w:rFonts w:cstheme="minorHAnsi"/>
        </w:rPr>
      </w:pPr>
      <w:r w:rsidRPr="00C35636">
        <w:rPr>
          <w:rFonts w:cstheme="minorHAnsi"/>
        </w:rPr>
        <w:t xml:space="preserve">Asymmetry (one side does not match the other </w:t>
      </w:r>
      <w:r w:rsidRPr="00570DB3">
        <w:rPr>
          <w:rFonts w:cstheme="minorHAnsi"/>
        </w:rPr>
        <w:t xml:space="preserve">side); Stunted facial </w:t>
      </w:r>
      <w:r w:rsidRPr="00C35636">
        <w:rPr>
          <w:rFonts w:cstheme="minorHAnsi"/>
        </w:rPr>
        <w:t>growth (bones in the middle of the face may not grow correctly) resulting in a profile where the middle third of the face does not project as much as the lower jaw;</w:t>
      </w:r>
    </w:p>
    <w:p w14:paraId="3E55FB61" w14:textId="2207B0C8" w:rsidR="00342876" w:rsidRDefault="00342876" w:rsidP="00B86B77">
      <w:pPr>
        <w:pStyle w:val="ListParagraph"/>
        <w:numPr>
          <w:ilvl w:val="1"/>
          <w:numId w:val="4"/>
        </w:numPr>
        <w:rPr>
          <w:bCs/>
        </w:rPr>
      </w:pPr>
      <w:r w:rsidRPr="00342876">
        <w:rPr>
          <w:bCs/>
        </w:rPr>
        <w:t>Facial deformity</w:t>
      </w:r>
    </w:p>
    <w:p w14:paraId="057AE5DD" w14:textId="77777777" w:rsidR="003D3717" w:rsidRPr="003D3717" w:rsidRDefault="003D3717" w:rsidP="00747B9E">
      <w:pPr>
        <w:pStyle w:val="ListParagraph"/>
        <w:rPr>
          <w:bCs/>
        </w:rPr>
      </w:pPr>
    </w:p>
    <w:p w14:paraId="1C15A580" w14:textId="21CA1CEE" w:rsidR="003D3717" w:rsidRDefault="003D3717" w:rsidP="00B86B77">
      <w:pPr>
        <w:pStyle w:val="ListParagraph"/>
        <w:numPr>
          <w:ilvl w:val="1"/>
          <w:numId w:val="4"/>
        </w:numPr>
        <w:rPr>
          <w:bCs/>
        </w:rPr>
      </w:pPr>
      <w:r w:rsidRPr="003D3717">
        <w:rPr>
          <w:bCs/>
        </w:rPr>
        <w:t>I understand that bone grafting may be necessary.</w:t>
      </w:r>
    </w:p>
    <w:p w14:paraId="52480887" w14:textId="77777777" w:rsidR="00A71359" w:rsidRPr="00A71359" w:rsidRDefault="00A71359" w:rsidP="00A71359">
      <w:pPr>
        <w:pStyle w:val="ListParagraph"/>
        <w:rPr>
          <w:bCs/>
        </w:rPr>
      </w:pPr>
    </w:p>
    <w:p w14:paraId="3DE3412C" w14:textId="77777777" w:rsidR="00A71359" w:rsidRPr="00151EE4" w:rsidRDefault="00A71359" w:rsidP="00A71359">
      <w:pPr>
        <w:pStyle w:val="ListParagraph"/>
        <w:ind w:left="360"/>
        <w:rPr>
          <w:bCs/>
        </w:rPr>
      </w:pPr>
    </w:p>
    <w:p w14:paraId="6AA17123" w14:textId="77777777" w:rsidR="0016607F" w:rsidRPr="008E5382" w:rsidRDefault="00845680" w:rsidP="0030753E">
      <w:pPr>
        <w:pStyle w:val="PlainText"/>
        <w:numPr>
          <w:ilvl w:val="0"/>
          <w:numId w:val="20"/>
        </w:numPr>
        <w:tabs>
          <w:tab w:val="right" w:pos="9360"/>
        </w:tabs>
        <w:rPr>
          <w:rFonts w:asciiTheme="minorHAnsi" w:hAnsiTheme="minorHAnsi" w:cs="Arial"/>
          <w:sz w:val="22"/>
          <w:szCs w:val="24"/>
        </w:rPr>
      </w:pPr>
      <w:r>
        <w:rPr>
          <w:rFonts w:asciiTheme="minorHAnsi" w:hAnsiTheme="minorHAnsi" w:cs="Arial"/>
          <w:sz w:val="22"/>
          <w:szCs w:val="24"/>
        </w:rPr>
        <w:lastRenderedPageBreak/>
        <w:t>I</w:t>
      </w:r>
      <w:r w:rsidR="0016607F" w:rsidRPr="008E5382">
        <w:rPr>
          <w:rFonts w:asciiTheme="minorHAnsi" w:hAnsiTheme="minorHAnsi" w:cs="Arial"/>
          <w:sz w:val="22"/>
          <w:szCs w:val="24"/>
        </w:rPr>
        <w:t xml:space="preserve"> have elected to </w:t>
      </w:r>
      <w:r w:rsidR="008B17ED">
        <w:rPr>
          <w:rFonts w:asciiTheme="minorHAnsi" w:hAnsiTheme="minorHAnsi" w:cs="Arial"/>
          <w:sz w:val="22"/>
          <w:szCs w:val="24"/>
        </w:rPr>
        <w:t xml:space="preserve">proceed </w:t>
      </w:r>
      <w:r w:rsidR="0016607F" w:rsidRPr="008E5382">
        <w:rPr>
          <w:rFonts w:asciiTheme="minorHAnsi" w:hAnsiTheme="minorHAnsi" w:cs="Arial"/>
          <w:sz w:val="22"/>
          <w:szCs w:val="24"/>
        </w:rPr>
        <w:t xml:space="preserve">with the anesthesia(s) indicated below. </w:t>
      </w:r>
    </w:p>
    <w:p w14:paraId="4E7E4BEB" w14:textId="77777777" w:rsidR="00EC0942" w:rsidRPr="008E5382" w:rsidRDefault="00EC0942" w:rsidP="0030753E">
      <w:pPr>
        <w:pStyle w:val="ListParagraph"/>
        <w:spacing w:before="120" w:after="240" w:line="240" w:lineRule="auto"/>
        <w:ind w:left="360"/>
      </w:pPr>
      <w:r>
        <w:t xml:space="preserve">______ </w:t>
      </w:r>
      <w:r w:rsidR="005625B5">
        <w:t>Local Anesthesia</w:t>
      </w:r>
    </w:p>
    <w:p w14:paraId="5E33480B" w14:textId="77777777" w:rsidR="00EC0942" w:rsidRDefault="00EC0942" w:rsidP="0016607F">
      <w:pPr>
        <w:pStyle w:val="ListParagraph"/>
        <w:spacing w:before="360" w:after="240" w:line="240" w:lineRule="auto"/>
        <w:ind w:left="360"/>
      </w:pPr>
    </w:p>
    <w:p w14:paraId="705FA762" w14:textId="77777777" w:rsidR="0016607F" w:rsidRPr="008E5382" w:rsidRDefault="0016607F" w:rsidP="0016607F">
      <w:pPr>
        <w:pStyle w:val="ListParagraph"/>
        <w:spacing w:before="360" w:after="240" w:line="240" w:lineRule="auto"/>
        <w:ind w:left="360"/>
      </w:pPr>
      <w:r w:rsidRPr="008E5382">
        <w:t>______ Nitrous Oxide (Laughing Gas)</w:t>
      </w:r>
    </w:p>
    <w:p w14:paraId="20A54F31" w14:textId="77777777" w:rsidR="0016607F" w:rsidRPr="008E5382" w:rsidRDefault="0016607F" w:rsidP="0016607F">
      <w:pPr>
        <w:pStyle w:val="ListParagraph"/>
        <w:spacing w:line="240" w:lineRule="auto"/>
        <w:ind w:left="360"/>
      </w:pPr>
    </w:p>
    <w:p w14:paraId="00DBD68F" w14:textId="77777777" w:rsidR="0016607F" w:rsidRPr="008E5382" w:rsidRDefault="0016607F" w:rsidP="0016607F">
      <w:pPr>
        <w:pStyle w:val="ListParagraph"/>
        <w:spacing w:line="240" w:lineRule="auto"/>
        <w:ind w:left="360"/>
      </w:pPr>
      <w:r w:rsidRPr="008E5382">
        <w:t>______ Mild Sedation</w:t>
      </w:r>
    </w:p>
    <w:p w14:paraId="0CC2D191" w14:textId="77777777" w:rsidR="0016607F" w:rsidRPr="008E5382" w:rsidRDefault="0016607F" w:rsidP="0016607F">
      <w:pPr>
        <w:pStyle w:val="ListParagraph"/>
        <w:spacing w:line="240" w:lineRule="auto"/>
        <w:ind w:left="360"/>
      </w:pPr>
      <w:r>
        <w:softHyphen/>
      </w:r>
      <w:r>
        <w:softHyphen/>
      </w:r>
    </w:p>
    <w:p w14:paraId="28EE6233" w14:textId="77777777" w:rsidR="0016607F" w:rsidRPr="008E5382" w:rsidRDefault="0016607F" w:rsidP="0016607F">
      <w:pPr>
        <w:pStyle w:val="ListParagraph"/>
        <w:spacing w:line="240" w:lineRule="auto"/>
        <w:ind w:left="360"/>
      </w:pPr>
      <w:r w:rsidRPr="008E5382">
        <w:t xml:space="preserve">______ Moderate Sedation </w:t>
      </w:r>
    </w:p>
    <w:p w14:paraId="5C39F82F" w14:textId="77777777" w:rsidR="0016607F" w:rsidRPr="008E5382" w:rsidRDefault="0016607F" w:rsidP="0016607F">
      <w:pPr>
        <w:pStyle w:val="ListParagraph"/>
        <w:spacing w:line="240" w:lineRule="auto"/>
        <w:ind w:left="360"/>
      </w:pPr>
    </w:p>
    <w:p w14:paraId="36F3075E" w14:textId="77777777" w:rsidR="0016607F" w:rsidRPr="008E5382" w:rsidRDefault="00060C09" w:rsidP="0016607F">
      <w:pPr>
        <w:pStyle w:val="ListParagraph"/>
        <w:spacing w:line="240" w:lineRule="auto"/>
        <w:ind w:left="360"/>
      </w:pPr>
      <w:r>
        <w:t>______ Deep Sedation (</w:t>
      </w:r>
      <w:r w:rsidR="0016607F" w:rsidRPr="008E5382">
        <w:t>General Anesthesia</w:t>
      </w:r>
      <w:r>
        <w:t>)</w:t>
      </w:r>
    </w:p>
    <w:p w14:paraId="246E6CAE" w14:textId="77777777" w:rsidR="008B17ED" w:rsidRPr="008E5382" w:rsidRDefault="008B17ED" w:rsidP="0030753E">
      <w:pPr>
        <w:pStyle w:val="PlainText"/>
        <w:tabs>
          <w:tab w:val="right" w:pos="9360"/>
        </w:tabs>
        <w:ind w:left="360"/>
        <w:rPr>
          <w:rFonts w:asciiTheme="minorHAnsi" w:hAnsiTheme="minorHAnsi" w:cs="Arial"/>
          <w:sz w:val="22"/>
          <w:szCs w:val="24"/>
        </w:rPr>
      </w:pPr>
      <w:r w:rsidRPr="008E5382">
        <w:rPr>
          <w:rFonts w:asciiTheme="minorHAnsi" w:hAnsiTheme="minorHAnsi" w:cs="Arial"/>
          <w:sz w:val="22"/>
          <w:szCs w:val="24"/>
        </w:rPr>
        <w:t xml:space="preserve">I have been informed of and understand the </w:t>
      </w:r>
      <w:r w:rsidR="002C0448">
        <w:rPr>
          <w:rFonts w:asciiTheme="minorHAnsi" w:hAnsiTheme="minorHAnsi" w:cs="Arial"/>
          <w:sz w:val="22"/>
          <w:szCs w:val="24"/>
        </w:rPr>
        <w:t>potential</w:t>
      </w:r>
      <w:r w:rsidRPr="008E5382">
        <w:rPr>
          <w:rFonts w:asciiTheme="minorHAnsi" w:hAnsiTheme="minorHAnsi" w:cs="Arial"/>
          <w:sz w:val="22"/>
          <w:szCs w:val="24"/>
        </w:rPr>
        <w:t xml:space="preserve"> risks associated with anesthesia include but are not limited to:  </w:t>
      </w:r>
    </w:p>
    <w:p w14:paraId="3B4C0649" w14:textId="77777777" w:rsidR="008B17ED" w:rsidRPr="008E5382" w:rsidRDefault="008B17ED" w:rsidP="008B17ED">
      <w:pPr>
        <w:pStyle w:val="PlainText"/>
        <w:numPr>
          <w:ilvl w:val="0"/>
          <w:numId w:val="18"/>
        </w:numPr>
        <w:tabs>
          <w:tab w:val="right" w:pos="9360"/>
        </w:tabs>
        <w:ind w:left="990"/>
        <w:rPr>
          <w:rFonts w:asciiTheme="minorHAnsi" w:hAnsiTheme="minorHAnsi" w:cs="Arial"/>
          <w:sz w:val="22"/>
          <w:szCs w:val="24"/>
        </w:rPr>
      </w:pPr>
      <w:r w:rsidRPr="008E5382">
        <w:rPr>
          <w:rFonts w:asciiTheme="minorHAnsi" w:hAnsiTheme="minorHAnsi" w:cs="Arial"/>
          <w:sz w:val="22"/>
          <w:szCs w:val="24"/>
        </w:rPr>
        <w:t>Allergic or adverse reactions to medication</w:t>
      </w:r>
      <w:r>
        <w:rPr>
          <w:rFonts w:asciiTheme="minorHAnsi" w:hAnsiTheme="minorHAnsi" w:cs="Arial"/>
          <w:sz w:val="22"/>
          <w:szCs w:val="24"/>
        </w:rPr>
        <w:t>s or materials</w:t>
      </w:r>
      <w:r w:rsidR="002C0448">
        <w:rPr>
          <w:rFonts w:asciiTheme="minorHAnsi" w:hAnsiTheme="minorHAnsi" w:cs="Arial"/>
          <w:sz w:val="22"/>
          <w:szCs w:val="24"/>
        </w:rPr>
        <w:t>;</w:t>
      </w:r>
    </w:p>
    <w:p w14:paraId="6E99E566" w14:textId="77777777" w:rsidR="008B17ED" w:rsidRPr="008E29DE" w:rsidRDefault="00B316E6" w:rsidP="008B17ED">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 xml:space="preserve">Pain, </w:t>
      </w:r>
      <w:r w:rsidR="008B17ED" w:rsidRPr="008E29DE">
        <w:rPr>
          <w:rFonts w:asciiTheme="minorHAnsi" w:hAnsiTheme="minorHAnsi" w:cs="Arial"/>
          <w:sz w:val="22"/>
          <w:szCs w:val="24"/>
        </w:rPr>
        <w:t>swelling, redness, irritation,</w:t>
      </w:r>
      <w:r w:rsidRPr="008E29DE">
        <w:rPr>
          <w:rFonts w:asciiTheme="minorHAnsi" w:hAnsiTheme="minorHAnsi" w:cs="Arial"/>
          <w:sz w:val="22"/>
          <w:szCs w:val="24"/>
        </w:rPr>
        <w:t xml:space="preserve"> numbness</w:t>
      </w:r>
      <w:r w:rsidR="008B17ED" w:rsidRPr="008E29DE">
        <w:rPr>
          <w:rFonts w:asciiTheme="minorHAnsi" w:hAnsiTheme="minorHAnsi" w:cs="Arial"/>
          <w:sz w:val="22"/>
          <w:szCs w:val="24"/>
        </w:rPr>
        <w:t xml:space="preserve"> and/or bruising</w:t>
      </w:r>
      <w:r w:rsidRPr="008E29DE">
        <w:rPr>
          <w:rFonts w:asciiTheme="minorHAnsi" w:hAnsiTheme="minorHAnsi" w:cs="Arial"/>
          <w:sz w:val="22"/>
          <w:szCs w:val="24"/>
        </w:rPr>
        <w:t xml:space="preserve"> in the area</w:t>
      </w:r>
      <w:r w:rsidR="008B17ED" w:rsidRPr="008E29DE">
        <w:rPr>
          <w:rFonts w:asciiTheme="minorHAnsi" w:hAnsiTheme="minorHAnsi" w:cs="Arial"/>
          <w:sz w:val="22"/>
          <w:szCs w:val="24"/>
        </w:rPr>
        <w:t xml:space="preserve"> where the IV needle is placed</w:t>
      </w:r>
      <w:r w:rsidRPr="008E29DE">
        <w:rPr>
          <w:rFonts w:asciiTheme="minorHAnsi" w:hAnsiTheme="minorHAnsi" w:cs="Arial"/>
          <w:sz w:val="22"/>
          <w:szCs w:val="24"/>
        </w:rPr>
        <w:t xml:space="preserve">. </w:t>
      </w:r>
      <w:r w:rsidR="008B17ED" w:rsidRPr="008E29DE">
        <w:rPr>
          <w:rFonts w:asciiTheme="minorHAnsi" w:hAnsiTheme="minorHAnsi" w:cs="Arial"/>
          <w:sz w:val="22"/>
          <w:szCs w:val="24"/>
        </w:rPr>
        <w:t xml:space="preserve"> Usually the numbness or pain goes away, but in </w:t>
      </w:r>
      <w:r w:rsidR="002C0448">
        <w:rPr>
          <w:rFonts w:asciiTheme="minorHAnsi" w:hAnsiTheme="minorHAnsi" w:cs="Arial"/>
          <w:sz w:val="22"/>
          <w:szCs w:val="24"/>
        </w:rPr>
        <w:t>some cases, it may be permanent;</w:t>
      </w:r>
    </w:p>
    <w:p w14:paraId="210273D1" w14:textId="58F37FBB" w:rsidR="008B17ED" w:rsidRPr="000746F7" w:rsidRDefault="00B316E6" w:rsidP="008B17ED">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Nausea,</w:t>
      </w:r>
      <w:r w:rsidR="008B17ED" w:rsidRPr="000746F7">
        <w:rPr>
          <w:rFonts w:asciiTheme="minorHAnsi" w:hAnsiTheme="minorHAnsi" w:cs="Arial"/>
          <w:sz w:val="22"/>
          <w:szCs w:val="24"/>
        </w:rPr>
        <w:t xml:space="preserve"> vomiting, disorientation, confusion, lack of </w:t>
      </w:r>
      <w:r w:rsidR="008B17ED" w:rsidRPr="008E29DE">
        <w:rPr>
          <w:rFonts w:asciiTheme="minorHAnsi" w:hAnsiTheme="minorHAnsi" w:cs="Arial"/>
          <w:sz w:val="22"/>
          <w:szCs w:val="24"/>
        </w:rPr>
        <w:t>coordination,</w:t>
      </w:r>
      <w:r w:rsidRPr="008E29DE">
        <w:rPr>
          <w:rFonts w:asciiTheme="minorHAnsi" w:hAnsiTheme="minorHAnsi" w:cs="Arial"/>
          <w:sz w:val="22"/>
          <w:szCs w:val="24"/>
        </w:rPr>
        <w:t xml:space="preserve"> and occasionally</w:t>
      </w:r>
      <w:r w:rsidR="008B17ED" w:rsidRPr="000746F7">
        <w:rPr>
          <w:rFonts w:asciiTheme="minorHAnsi" w:hAnsiTheme="minorHAnsi" w:cs="Arial"/>
          <w:sz w:val="22"/>
          <w:szCs w:val="24"/>
        </w:rPr>
        <w:t xml:space="preserve"> </w:t>
      </w:r>
      <w:r w:rsidR="00CE5BCF" w:rsidRPr="000746F7">
        <w:rPr>
          <w:rFonts w:asciiTheme="minorHAnsi" w:hAnsiTheme="minorHAnsi" w:cs="Arial"/>
          <w:sz w:val="22"/>
          <w:szCs w:val="24"/>
        </w:rPr>
        <w:t>prolonged drowsiness</w:t>
      </w:r>
      <w:r>
        <w:rPr>
          <w:rFonts w:asciiTheme="minorHAnsi" w:hAnsiTheme="minorHAnsi" w:cs="Arial"/>
          <w:sz w:val="22"/>
          <w:szCs w:val="24"/>
        </w:rPr>
        <w:t xml:space="preserve">.  </w:t>
      </w:r>
      <w:r w:rsidRPr="008E29DE">
        <w:rPr>
          <w:rFonts w:asciiTheme="minorHAnsi" w:hAnsiTheme="minorHAnsi" w:cs="Arial"/>
          <w:sz w:val="22"/>
          <w:szCs w:val="24"/>
        </w:rPr>
        <w:t>Some patients may have an</w:t>
      </w:r>
      <w:r w:rsidR="008B17ED" w:rsidRPr="000746F7">
        <w:rPr>
          <w:rFonts w:asciiTheme="minorHAnsi" w:hAnsiTheme="minorHAnsi" w:cs="Arial"/>
          <w:sz w:val="22"/>
          <w:szCs w:val="24"/>
        </w:rPr>
        <w:t xml:space="preserve"> </w:t>
      </w:r>
      <w:r w:rsidR="00CE5BCF">
        <w:rPr>
          <w:rFonts w:asciiTheme="minorHAnsi" w:hAnsiTheme="minorHAnsi" w:cs="Arial"/>
          <w:sz w:val="22"/>
          <w:szCs w:val="24"/>
        </w:rPr>
        <w:t>awareness of some</w:t>
      </w:r>
      <w:r w:rsidR="00D45C01">
        <w:rPr>
          <w:rFonts w:asciiTheme="minorHAnsi" w:hAnsiTheme="minorHAnsi" w:cs="Arial"/>
          <w:sz w:val="22"/>
          <w:szCs w:val="24"/>
        </w:rPr>
        <w:t xml:space="preserve"> or all events of the surgical procedure </w:t>
      </w:r>
      <w:r w:rsidR="008B17ED" w:rsidRPr="000746F7">
        <w:rPr>
          <w:rFonts w:asciiTheme="minorHAnsi" w:hAnsiTheme="minorHAnsi" w:cs="Arial"/>
          <w:sz w:val="22"/>
          <w:szCs w:val="24"/>
        </w:rPr>
        <w:t xml:space="preserve">after </w:t>
      </w:r>
      <w:r w:rsidR="00D45C01">
        <w:rPr>
          <w:rFonts w:asciiTheme="minorHAnsi" w:hAnsiTheme="minorHAnsi" w:cs="Arial"/>
          <w:sz w:val="22"/>
          <w:szCs w:val="24"/>
        </w:rPr>
        <w:t xml:space="preserve">it is </w:t>
      </w:r>
      <w:r w:rsidR="0009663B">
        <w:rPr>
          <w:rFonts w:asciiTheme="minorHAnsi" w:hAnsiTheme="minorHAnsi" w:cs="Arial"/>
          <w:sz w:val="22"/>
          <w:szCs w:val="24"/>
        </w:rPr>
        <w:t>completed</w:t>
      </w:r>
      <w:r w:rsidR="002C0448">
        <w:rPr>
          <w:rFonts w:asciiTheme="minorHAnsi" w:hAnsiTheme="minorHAnsi" w:cs="Arial"/>
          <w:sz w:val="22"/>
          <w:szCs w:val="24"/>
        </w:rPr>
        <w:t>;</w:t>
      </w:r>
    </w:p>
    <w:p w14:paraId="7621D2D8" w14:textId="77777777" w:rsidR="008B17ED" w:rsidRDefault="00B316E6" w:rsidP="008B17ED">
      <w:pPr>
        <w:pStyle w:val="PlainText"/>
        <w:numPr>
          <w:ilvl w:val="0"/>
          <w:numId w:val="18"/>
        </w:numPr>
        <w:tabs>
          <w:tab w:val="right" w:pos="9360"/>
        </w:tabs>
        <w:ind w:left="990"/>
        <w:rPr>
          <w:rFonts w:asciiTheme="minorHAnsi" w:hAnsiTheme="minorHAnsi" w:cs="Arial"/>
          <w:b/>
          <w:sz w:val="22"/>
          <w:szCs w:val="24"/>
        </w:rPr>
      </w:pPr>
      <w:r w:rsidRPr="008E29DE">
        <w:rPr>
          <w:rFonts w:asciiTheme="minorHAnsi" w:hAnsiTheme="minorHAnsi" w:cs="Arial"/>
          <w:sz w:val="22"/>
          <w:szCs w:val="24"/>
        </w:rPr>
        <w:t>Heart and breathing</w:t>
      </w:r>
      <w:r>
        <w:rPr>
          <w:rFonts w:asciiTheme="minorHAnsi" w:hAnsiTheme="minorHAnsi" w:cs="Arial"/>
          <w:sz w:val="22"/>
          <w:szCs w:val="24"/>
        </w:rPr>
        <w:t xml:space="preserve"> </w:t>
      </w:r>
      <w:r w:rsidR="008B17ED" w:rsidRPr="008E5382">
        <w:rPr>
          <w:rFonts w:asciiTheme="minorHAnsi" w:hAnsiTheme="minorHAnsi" w:cs="Arial"/>
          <w:sz w:val="22"/>
          <w:szCs w:val="24"/>
        </w:rPr>
        <w:t xml:space="preserve">complications that may lead to brain damage, stroke, heart attack </w:t>
      </w:r>
      <w:r w:rsidR="00931C85" w:rsidRPr="00931C85">
        <w:rPr>
          <w:rFonts w:asciiTheme="minorHAnsi" w:hAnsiTheme="minorHAnsi" w:cs="Arial"/>
          <w:sz w:val="22"/>
          <w:szCs w:val="24"/>
        </w:rPr>
        <w:t>(cardiac arrest)</w:t>
      </w:r>
      <w:r w:rsidR="00931C85">
        <w:rPr>
          <w:rFonts w:asciiTheme="minorHAnsi" w:hAnsiTheme="minorHAnsi" w:cs="Arial"/>
          <w:b/>
          <w:sz w:val="22"/>
          <w:szCs w:val="24"/>
        </w:rPr>
        <w:t xml:space="preserve"> </w:t>
      </w:r>
      <w:r w:rsidR="002C0448">
        <w:rPr>
          <w:rFonts w:asciiTheme="minorHAnsi" w:hAnsiTheme="minorHAnsi" w:cs="Arial"/>
          <w:sz w:val="22"/>
          <w:szCs w:val="24"/>
        </w:rPr>
        <w:t>or death;</w:t>
      </w:r>
      <w:r w:rsidR="008B17ED">
        <w:rPr>
          <w:rFonts w:asciiTheme="minorHAnsi" w:hAnsiTheme="minorHAnsi" w:cs="Arial"/>
          <w:b/>
          <w:sz w:val="22"/>
          <w:szCs w:val="24"/>
        </w:rPr>
        <w:t xml:space="preserve">  </w:t>
      </w:r>
    </w:p>
    <w:p w14:paraId="0AA291F9" w14:textId="77777777" w:rsidR="008B17ED" w:rsidRDefault="008B17ED" w:rsidP="008B17ED">
      <w:pPr>
        <w:pStyle w:val="PlainText"/>
        <w:numPr>
          <w:ilvl w:val="0"/>
          <w:numId w:val="18"/>
        </w:numPr>
        <w:tabs>
          <w:tab w:val="right" w:pos="9360"/>
        </w:tabs>
        <w:ind w:left="990"/>
        <w:rPr>
          <w:rFonts w:asciiTheme="minorHAnsi" w:hAnsiTheme="minorHAnsi" w:cs="Arial"/>
          <w:b/>
          <w:sz w:val="22"/>
          <w:szCs w:val="24"/>
        </w:rPr>
      </w:pPr>
      <w:r>
        <w:rPr>
          <w:rFonts w:asciiTheme="minorHAnsi" w:hAnsiTheme="minorHAnsi" w:cs="Arial"/>
          <w:sz w:val="22"/>
          <w:szCs w:val="24"/>
        </w:rPr>
        <w:t>Sore throat</w:t>
      </w:r>
      <w:r w:rsidR="00C55A21">
        <w:rPr>
          <w:rFonts w:asciiTheme="minorHAnsi" w:hAnsiTheme="minorHAnsi" w:cs="Arial"/>
          <w:sz w:val="22"/>
          <w:szCs w:val="24"/>
        </w:rPr>
        <w:t xml:space="preserve"> or hoarseness</w:t>
      </w:r>
      <w:r>
        <w:rPr>
          <w:rFonts w:asciiTheme="minorHAnsi" w:hAnsiTheme="minorHAnsi" w:cs="Arial"/>
          <w:sz w:val="22"/>
          <w:szCs w:val="24"/>
        </w:rPr>
        <w:t xml:space="preserve"> if a breathing tube is used.</w:t>
      </w:r>
    </w:p>
    <w:p w14:paraId="19C6A758" w14:textId="77777777" w:rsidR="008B17ED" w:rsidRDefault="008B17ED" w:rsidP="0016607F">
      <w:pPr>
        <w:pStyle w:val="ListParagraph"/>
        <w:spacing w:line="240" w:lineRule="auto"/>
        <w:ind w:left="360"/>
      </w:pPr>
    </w:p>
    <w:p w14:paraId="750EA30C" w14:textId="77777777" w:rsidR="00D84C38" w:rsidRPr="00AD0E90" w:rsidRDefault="00D84C38" w:rsidP="00D84C38">
      <w:pPr>
        <w:pStyle w:val="ListParagraph"/>
        <w:spacing w:line="240" w:lineRule="auto"/>
        <w:ind w:left="360"/>
      </w:pPr>
      <w:r w:rsidRPr="00AD0E90">
        <w:t xml:space="preserve">If I have elected </w:t>
      </w:r>
      <w:r w:rsidRPr="00AD0E90">
        <w:rPr>
          <w:u w:val="single"/>
        </w:rPr>
        <w:t>Mild, Moderate, or Deep Sedation (General Anesthesia)</w:t>
      </w:r>
      <w:r w:rsidRPr="00AD0E90">
        <w:t>, I have not had anything to eat or drink for at least six (6) hours prior to my procedure.   I understand that doing otherwise may be life-threatening. As instructed, I have taken my regular medications (blood pressure medications, antibiotics, etc.) and/or any medicine given to me by my doctor using only small sips of water.  I am accompanied by a responsible adult to drive me to and from the doctor’s office and he/she will stay with me after the procedure until I am recovered sufficiently to care for myself. I understand the drugs given to me for this procedure may not wear off for 24 hours.  During my recovery from anesthesia, I agree not to drive, operate complicated machinery or devices, or make important decisions such as signing documents, etc.</w:t>
      </w:r>
    </w:p>
    <w:p w14:paraId="4D91F985" w14:textId="77777777" w:rsidR="00CB7E58" w:rsidRDefault="00CB7E58" w:rsidP="0016607F">
      <w:pPr>
        <w:pStyle w:val="ListParagraph"/>
        <w:spacing w:line="240" w:lineRule="auto"/>
        <w:ind w:left="360"/>
      </w:pPr>
    </w:p>
    <w:p w14:paraId="741E4E63" w14:textId="77777777" w:rsidR="0016607F" w:rsidRPr="002C0448" w:rsidRDefault="0016607F" w:rsidP="002C0448">
      <w:pPr>
        <w:pStyle w:val="ListParagraph"/>
        <w:numPr>
          <w:ilvl w:val="0"/>
          <w:numId w:val="20"/>
        </w:numPr>
        <w:spacing w:line="240" w:lineRule="auto"/>
      </w:pPr>
      <w:r w:rsidRPr="0088566E">
        <w:t>I</w:t>
      </w:r>
      <w:r>
        <w:t xml:space="preserve"> have been informed of and understand that </w:t>
      </w:r>
      <w:r w:rsidRPr="00600BAC">
        <w:t xml:space="preserve">follow up visits or care, additional </w:t>
      </w:r>
      <w:r>
        <w:t xml:space="preserve">evaluation, treatment or </w:t>
      </w:r>
      <w:r w:rsidRPr="00600BAC">
        <w:t xml:space="preserve">surgery, </w:t>
      </w:r>
      <w:r>
        <w:t xml:space="preserve">and/or </w:t>
      </w:r>
      <w:r w:rsidRPr="00600BAC">
        <w:t>hospital</w:t>
      </w:r>
      <w:r>
        <w:t>ization</w:t>
      </w:r>
      <w:r w:rsidR="00450D55">
        <w:t xml:space="preserve"> may be needed</w:t>
      </w:r>
      <w:r>
        <w:t>.</w:t>
      </w:r>
    </w:p>
    <w:p w14:paraId="49B21B75" w14:textId="77777777" w:rsidR="0030753E" w:rsidRDefault="0030753E" w:rsidP="0030753E">
      <w:pPr>
        <w:pStyle w:val="ListParagraph"/>
        <w:spacing w:after="0"/>
        <w:ind w:left="360"/>
      </w:pPr>
    </w:p>
    <w:p w14:paraId="50D43C22" w14:textId="77777777" w:rsidR="0016607F" w:rsidRPr="00DB3260" w:rsidRDefault="0016607F" w:rsidP="00117544">
      <w:pPr>
        <w:pStyle w:val="ListParagraph"/>
        <w:numPr>
          <w:ilvl w:val="0"/>
          <w:numId w:val="20"/>
        </w:numPr>
        <w:spacing w:after="0"/>
      </w:pPr>
      <w:r w:rsidRPr="00DB3260">
        <w:t>Patient’s Responsibilities</w:t>
      </w:r>
    </w:p>
    <w:p w14:paraId="7913BC04" w14:textId="77777777" w:rsidR="004156AF" w:rsidRDefault="0016607F" w:rsidP="0016607F">
      <w:pPr>
        <w:spacing w:line="240" w:lineRule="auto"/>
        <w:ind w:left="360"/>
      </w:pPr>
      <w:r>
        <w:t xml:space="preserve">I understand that I am an important member of the </w:t>
      </w:r>
      <w:r w:rsidR="000643DD">
        <w:t xml:space="preserve">treatment </w:t>
      </w:r>
      <w:r>
        <w:t xml:space="preserve">team. In order to increase the chance of achieving optimal results, I have provided an accurate and complete medical history, including all past and present dental and medical conditions, prescription and non-prescription medications, any allergies, recreational drug use, and pregnancy (if applicable). </w:t>
      </w:r>
    </w:p>
    <w:p w14:paraId="0520D33A" w14:textId="26FC0C2A" w:rsidR="004156AF" w:rsidRDefault="0016607F" w:rsidP="0016607F">
      <w:pPr>
        <w:spacing w:line="240" w:lineRule="auto"/>
        <w:ind w:left="360"/>
        <w:rPr>
          <w:color w:val="000000" w:themeColor="text1"/>
        </w:rPr>
      </w:pPr>
      <w:r w:rsidRPr="00A14598">
        <w:rPr>
          <w:color w:val="000000" w:themeColor="text1"/>
        </w:rPr>
        <w:lastRenderedPageBreak/>
        <w:t xml:space="preserve">I understand </w:t>
      </w:r>
      <w:r w:rsidR="00094D6C">
        <w:rPr>
          <w:color w:val="000000" w:themeColor="text1"/>
        </w:rPr>
        <w:t xml:space="preserve">and accept </w:t>
      </w:r>
      <w:r w:rsidRPr="00A14598">
        <w:rPr>
          <w:color w:val="000000" w:themeColor="text1"/>
        </w:rPr>
        <w:t xml:space="preserve">the use of tobacco and alcohol </w:t>
      </w:r>
      <w:r>
        <w:rPr>
          <w:color w:val="000000" w:themeColor="text1"/>
        </w:rPr>
        <w:t>is</w:t>
      </w:r>
      <w:r w:rsidRPr="00A14598">
        <w:rPr>
          <w:color w:val="000000" w:themeColor="text1"/>
        </w:rPr>
        <w:t xml:space="preserve"> detrimental to the success of my</w:t>
      </w:r>
      <w:r w:rsidR="000643DD">
        <w:rPr>
          <w:color w:val="000000" w:themeColor="text1"/>
        </w:rPr>
        <w:t xml:space="preserve"> treatment</w:t>
      </w:r>
      <w:r w:rsidR="00094D6C">
        <w:rPr>
          <w:color w:val="000000" w:themeColor="text1"/>
        </w:rPr>
        <w:t xml:space="preserve"> and will comply with my doctor’s instructions</w:t>
      </w:r>
      <w:r>
        <w:rPr>
          <w:color w:val="000000" w:themeColor="text1"/>
        </w:rPr>
        <w:t xml:space="preserve">. </w:t>
      </w:r>
    </w:p>
    <w:p w14:paraId="57540F97" w14:textId="7DAF1CBE" w:rsidR="0016607F" w:rsidRDefault="0016607F" w:rsidP="0016607F">
      <w:pPr>
        <w:spacing w:line="240" w:lineRule="auto"/>
        <w:ind w:left="360"/>
      </w:pPr>
      <w:r>
        <w:rPr>
          <w:color w:val="000000" w:themeColor="text1"/>
        </w:rPr>
        <w:t xml:space="preserve">I </w:t>
      </w:r>
      <w:r w:rsidR="00094D6C">
        <w:rPr>
          <w:color w:val="000000" w:themeColor="text1"/>
        </w:rPr>
        <w:t xml:space="preserve">understand and </w:t>
      </w:r>
      <w:r w:rsidRPr="004915B9">
        <w:rPr>
          <w:color w:val="000000" w:themeColor="text1"/>
        </w:rPr>
        <w:t>agre</w:t>
      </w:r>
      <w:r>
        <w:t xml:space="preserve">e to follow all instructions provided to me by this office before and after the procedure, take medication(s) as prescribed, </w:t>
      </w:r>
      <w:r w:rsidRPr="004915B9">
        <w:rPr>
          <w:color w:val="000000" w:themeColor="text1"/>
        </w:rPr>
        <w:t>practice proper oral hygiene, ke</w:t>
      </w:r>
      <w:r>
        <w:t>ep all appointments, make return appointments if complications arise, and complete care.  I will inform my doctor of any post-operative problems as they arise. My failure to comply could</w:t>
      </w:r>
      <w:r w:rsidR="00133E38">
        <w:t xml:space="preserve"> result in complications</w:t>
      </w:r>
      <w:r>
        <w:t xml:space="preserve"> or less than optimal results. </w:t>
      </w:r>
    </w:p>
    <w:p w14:paraId="4EE7048C" w14:textId="77777777" w:rsidR="0016607F" w:rsidRDefault="0016607F" w:rsidP="0016607F">
      <w:pPr>
        <w:spacing w:line="240" w:lineRule="auto"/>
        <w:ind w:left="360"/>
      </w:pPr>
      <w:r w:rsidRPr="003A79A3">
        <w:t xml:space="preserve">I </w:t>
      </w:r>
      <w:r w:rsidR="000746F7">
        <w:t>understand</w:t>
      </w:r>
      <w:r w:rsidRPr="003A79A3">
        <w:t xml:space="preserve"> and accept that the doctor cannot guarantee the</w:t>
      </w:r>
      <w:r>
        <w:t xml:space="preserve"> </w:t>
      </w:r>
      <w:r w:rsidRPr="003A79A3">
        <w:t>results of the procedure.</w:t>
      </w:r>
      <w:r>
        <w:t xml:space="preserve"> </w:t>
      </w:r>
      <w:r w:rsidRPr="00FA3F9B">
        <w:t>I had sufficient time to read t</w:t>
      </w:r>
      <w:r>
        <w:t xml:space="preserve">his document, </w:t>
      </w:r>
      <w:r w:rsidRPr="0040353F">
        <w:t>understand the above statements</w:t>
      </w:r>
      <w:r>
        <w:t>,</w:t>
      </w:r>
      <w:r w:rsidRPr="0040353F">
        <w:t xml:space="preserve"> and</w:t>
      </w:r>
      <w:r>
        <w:t xml:space="preserve"> have had a chance to </w:t>
      </w:r>
      <w:r w:rsidR="00450D55">
        <w:t xml:space="preserve">have </w:t>
      </w:r>
      <w:r>
        <w:t xml:space="preserve">all my questions answered.  By signing this document, I acknowledge and accept the possible risks and complications of the procedure and agree to proceed. </w:t>
      </w:r>
    </w:p>
    <w:p w14:paraId="0FA64FE5" w14:textId="77777777" w:rsidR="0016607F" w:rsidRDefault="0016607F" w:rsidP="0016607F">
      <w:pPr>
        <w:ind w:left="360"/>
      </w:pPr>
      <w:r>
        <w:t xml:space="preserve">If I am </w:t>
      </w:r>
      <w:r w:rsidRPr="008E29DE">
        <w:t>sedated</w:t>
      </w:r>
      <w:r w:rsidR="009961BD" w:rsidRPr="008E29DE">
        <w:t xml:space="preserve"> or under general anesthesia</w:t>
      </w:r>
      <w:r w:rsidRPr="008E29DE">
        <w:t xml:space="preserve"> during the procedure, I further authorize the doctor to modify the procedure if, in his/her professional</w:t>
      </w:r>
      <w:r>
        <w:t xml:space="preserve"> judgment, it is in my best interest. </w:t>
      </w:r>
    </w:p>
    <w:p w14:paraId="7A53C048" w14:textId="77777777" w:rsidR="0016607F" w:rsidRPr="00A27235" w:rsidRDefault="0016607F" w:rsidP="0016607F">
      <w:pPr>
        <w:spacing w:after="0"/>
        <w:ind w:left="360"/>
      </w:pPr>
      <w:r w:rsidRPr="00A27235">
        <w:t>___________________________________</w:t>
      </w:r>
      <w:r w:rsidRPr="00A27235">
        <w:tab/>
      </w:r>
      <w:r w:rsidRPr="00A27235">
        <w:tab/>
      </w:r>
      <w:r w:rsidR="0033344F" w:rsidRPr="00A27235">
        <w:tab/>
      </w:r>
      <w:r w:rsidRPr="00A27235">
        <w:t xml:space="preserve">____________         </w:t>
      </w:r>
    </w:p>
    <w:p w14:paraId="7A047DEB" w14:textId="77777777" w:rsidR="0016607F" w:rsidRPr="00A27235" w:rsidRDefault="0016607F" w:rsidP="00A27235">
      <w:pPr>
        <w:spacing w:after="240"/>
        <w:ind w:left="360"/>
      </w:pPr>
      <w:r w:rsidRPr="00A27235">
        <w:t>Patient or Leg</w:t>
      </w:r>
      <w:r w:rsidR="0033344F" w:rsidRPr="00A27235">
        <w:t>al Representative Signature</w:t>
      </w:r>
      <w:r w:rsidR="0033344F" w:rsidRPr="00A27235">
        <w:tab/>
      </w:r>
      <w:r w:rsidR="0033344F" w:rsidRPr="00A27235">
        <w:tab/>
      </w:r>
      <w:r w:rsidR="0033344F" w:rsidRPr="00A27235">
        <w:tab/>
      </w:r>
      <w:r w:rsidRPr="00A27235">
        <w:t xml:space="preserve">Date  </w:t>
      </w:r>
      <w:r w:rsidRPr="00A27235">
        <w:tab/>
        <w:t xml:space="preserve">                          </w:t>
      </w:r>
    </w:p>
    <w:p w14:paraId="195F92A4" w14:textId="77777777" w:rsidR="0016607F" w:rsidRPr="00A27235" w:rsidRDefault="0016607F" w:rsidP="0016607F">
      <w:pPr>
        <w:spacing w:after="0"/>
        <w:ind w:left="360"/>
      </w:pPr>
      <w:r w:rsidRPr="00A27235">
        <w:t>__________________________________________________________________________</w:t>
      </w:r>
      <w:r w:rsidRPr="00A27235">
        <w:tab/>
      </w:r>
    </w:p>
    <w:p w14:paraId="02895135" w14:textId="77777777" w:rsidR="0016607F" w:rsidRPr="00A27235" w:rsidRDefault="0016607F" w:rsidP="00A27235">
      <w:pPr>
        <w:spacing w:after="240"/>
        <w:ind w:left="360"/>
      </w:pPr>
      <w:r w:rsidRPr="00A27235">
        <w:t>Print Patient or Legal Representative Name/Relationship</w:t>
      </w:r>
      <w:r w:rsidRPr="00A27235">
        <w:tab/>
      </w:r>
      <w:r w:rsidRPr="00A27235">
        <w:tab/>
      </w:r>
    </w:p>
    <w:p w14:paraId="68FD177F" w14:textId="77777777" w:rsidR="0016607F" w:rsidRPr="00A27235" w:rsidRDefault="0016607F" w:rsidP="0016607F">
      <w:pPr>
        <w:spacing w:after="0"/>
        <w:ind w:left="360"/>
      </w:pPr>
      <w:r w:rsidRPr="00A27235">
        <w:t xml:space="preserve">_______________________________ </w:t>
      </w:r>
      <w:r w:rsidRPr="00A27235">
        <w:tab/>
      </w:r>
      <w:r w:rsidRPr="00A27235">
        <w:tab/>
      </w:r>
      <w:r w:rsidRPr="00A27235">
        <w:tab/>
        <w:t xml:space="preserve">____________         </w:t>
      </w:r>
    </w:p>
    <w:p w14:paraId="507B5AA6" w14:textId="10780181" w:rsidR="0016607F" w:rsidRDefault="0016607F" w:rsidP="0016607F">
      <w:pPr>
        <w:ind w:left="360"/>
        <w:rPr>
          <w:i/>
          <w:sz w:val="18"/>
          <w:szCs w:val="18"/>
        </w:rPr>
      </w:pPr>
      <w:r w:rsidRPr="00A27235">
        <w:t xml:space="preserve">Witness </w:t>
      </w:r>
      <w:r w:rsidR="00094D6C">
        <w:t xml:space="preserve">to Patient </w:t>
      </w:r>
      <w:r w:rsidRPr="00A27235">
        <w:t>Signature</w:t>
      </w:r>
      <w:r w:rsidRPr="00A27235">
        <w:tab/>
      </w:r>
      <w:r w:rsidRPr="00A27235">
        <w:tab/>
      </w:r>
      <w:r w:rsidRPr="00A27235">
        <w:tab/>
      </w:r>
      <w:r w:rsidRPr="00A27235">
        <w:tab/>
        <w:t xml:space="preserve">Date </w:t>
      </w:r>
      <w:r w:rsidRPr="00A27235">
        <w:rPr>
          <w:sz w:val="18"/>
          <w:szCs w:val="18"/>
        </w:rPr>
        <w:tab/>
      </w:r>
      <w:r>
        <w:rPr>
          <w:i/>
          <w:sz w:val="18"/>
          <w:szCs w:val="18"/>
        </w:rPr>
        <w:t xml:space="preserve"> </w:t>
      </w:r>
      <w:r>
        <w:rPr>
          <w:i/>
          <w:sz w:val="18"/>
          <w:szCs w:val="18"/>
        </w:rPr>
        <w:tab/>
        <w:t xml:space="preserve">        </w:t>
      </w:r>
    </w:p>
    <w:p w14:paraId="27517849" w14:textId="77777777" w:rsidR="0016607F" w:rsidRPr="0040353F" w:rsidRDefault="0016607F" w:rsidP="0039625B">
      <w:pPr>
        <w:spacing w:before="480" w:after="240"/>
        <w:ind w:left="360"/>
      </w:pPr>
      <w:r>
        <w:t>I</w:t>
      </w:r>
      <w:r w:rsidRPr="0040353F">
        <w:t xml:space="preserve"> certify that I have explained to the patient </w:t>
      </w:r>
      <w:r>
        <w:t>and/</w:t>
      </w:r>
      <w:r w:rsidRPr="0040353F">
        <w:t xml:space="preserve">or the patient’s legal representative the nature, purpose, benefits, </w:t>
      </w:r>
      <w:r>
        <w:t xml:space="preserve">known </w:t>
      </w:r>
      <w:r w:rsidRPr="0040353F">
        <w:t>risks, complications, and alternatives to the proposed procedure.</w:t>
      </w:r>
      <w:r>
        <w:t xml:space="preserve"> The patient and/or patient’s legal representative has voiced an understanding of the information given.</w:t>
      </w:r>
      <w:r w:rsidRPr="0040353F">
        <w:t xml:space="preserve"> I have answered all questions </w:t>
      </w:r>
      <w:r>
        <w:t>to the best of my knowledge</w:t>
      </w:r>
      <w:r w:rsidRPr="0040353F">
        <w:t>, and I believe that the</w:t>
      </w:r>
      <w:r w:rsidRPr="0080404F">
        <w:t xml:space="preserve"> patient and/or legal representative</w:t>
      </w:r>
      <w:r w:rsidRPr="0040353F">
        <w:t xml:space="preserve"> fully understands what I have explained.</w:t>
      </w:r>
      <w:r>
        <w:rPr>
          <w:sz w:val="18"/>
          <w:szCs w:val="18"/>
        </w:rPr>
        <w:t xml:space="preserve">                         </w:t>
      </w:r>
    </w:p>
    <w:p w14:paraId="7B804429" w14:textId="77777777" w:rsidR="0016607F" w:rsidRPr="0033344F" w:rsidRDefault="0016607F" w:rsidP="0033344F">
      <w:pPr>
        <w:spacing w:after="0"/>
        <w:ind w:left="360"/>
        <w:rPr>
          <w:i/>
        </w:rPr>
      </w:pPr>
      <w:r w:rsidRPr="0033344F">
        <w:t xml:space="preserve">_____________________________  </w:t>
      </w:r>
      <w:r w:rsidRPr="0033344F">
        <w:tab/>
      </w:r>
      <w:r w:rsidRPr="0033344F">
        <w:tab/>
      </w:r>
      <w:r w:rsidRPr="0033344F">
        <w:tab/>
        <w:t xml:space="preserve">____________         </w:t>
      </w:r>
    </w:p>
    <w:p w14:paraId="02C3C937" w14:textId="77777777" w:rsidR="00F63E3C" w:rsidRPr="00A27235" w:rsidRDefault="0016607F" w:rsidP="0033344F">
      <w:pPr>
        <w:spacing w:after="0"/>
        <w:ind w:left="360"/>
      </w:pPr>
      <w:r w:rsidRPr="00A27235">
        <w:t>Doctor Signature</w:t>
      </w:r>
      <w:r w:rsidRPr="00A27235">
        <w:tab/>
      </w:r>
      <w:r w:rsidRPr="00A27235">
        <w:tab/>
      </w:r>
      <w:r w:rsidRPr="00A27235">
        <w:tab/>
      </w:r>
      <w:r w:rsidRPr="00A27235">
        <w:tab/>
      </w:r>
      <w:r w:rsidRPr="00A27235">
        <w:tab/>
      </w:r>
      <w:r w:rsidRPr="00A27235">
        <w:tab/>
        <w:t xml:space="preserve">Date </w:t>
      </w:r>
      <w:r w:rsidRPr="00A27235">
        <w:rPr>
          <w:sz w:val="18"/>
          <w:szCs w:val="18"/>
        </w:rPr>
        <w:tab/>
        <w:t xml:space="preserve"> </w:t>
      </w:r>
      <w:r w:rsidRPr="00A27235">
        <w:rPr>
          <w:sz w:val="18"/>
          <w:szCs w:val="18"/>
        </w:rPr>
        <w:tab/>
        <w:t xml:space="preserve">    </w:t>
      </w:r>
    </w:p>
    <w:sectPr w:rsidR="00F63E3C" w:rsidRPr="00A272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B8C8" w14:textId="77777777" w:rsidR="00B86B77" w:rsidRDefault="00B86B77" w:rsidP="00B92700">
      <w:pPr>
        <w:spacing w:after="0" w:line="240" w:lineRule="auto"/>
      </w:pPr>
      <w:r>
        <w:separator/>
      </w:r>
    </w:p>
  </w:endnote>
  <w:endnote w:type="continuationSeparator" w:id="0">
    <w:p w14:paraId="567B8645" w14:textId="77777777" w:rsidR="00B86B77" w:rsidRDefault="00B86B77" w:rsidP="00B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1D31" w14:textId="77777777" w:rsidR="006C070C" w:rsidRDefault="006C0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B1DD" w14:textId="77777777" w:rsidR="00B86B77" w:rsidRDefault="00B86B77" w:rsidP="005A4498">
    <w:pPr>
      <w:pStyle w:val="Footer"/>
      <w:jc w:val="right"/>
    </w:pPr>
    <w:r>
      <w:t>Patient’s Initials __________</w:t>
    </w:r>
  </w:p>
  <w:p w14:paraId="17B933D2" w14:textId="2BA9598C" w:rsidR="00B86B77" w:rsidRPr="005A4498" w:rsidRDefault="005D4337" w:rsidP="00CB6B18">
    <w:pPr>
      <w:pStyle w:val="Footer"/>
    </w:pPr>
    <w:r>
      <w:t>Revised 2021</w:t>
    </w:r>
    <w:r w:rsidR="00CB6B18">
      <w:tab/>
      <w:t xml:space="preserve">                                                                </w:t>
    </w:r>
    <w:r w:rsidR="00B86B77">
      <w:t xml:space="preserve">                                         </w:t>
    </w:r>
    <w:r w:rsidR="00B86B77" w:rsidRPr="005A4498">
      <w:t xml:space="preserve">Page </w:t>
    </w:r>
    <w:r w:rsidR="00B86B77" w:rsidRPr="005A4498">
      <w:fldChar w:fldCharType="begin"/>
    </w:r>
    <w:r w:rsidR="00B86B77" w:rsidRPr="005A4498">
      <w:instrText xml:space="preserve"> PAGE  \* Arabic  \* MERGEFORMAT </w:instrText>
    </w:r>
    <w:r w:rsidR="00B86B77" w:rsidRPr="005A4498">
      <w:fldChar w:fldCharType="separate"/>
    </w:r>
    <w:r w:rsidR="0039625B">
      <w:rPr>
        <w:noProof/>
      </w:rPr>
      <w:t>3</w:t>
    </w:r>
    <w:r w:rsidR="00B86B77" w:rsidRPr="005A4498">
      <w:fldChar w:fldCharType="end"/>
    </w:r>
    <w:r w:rsidR="00B86B77" w:rsidRPr="005A4498">
      <w:t xml:space="preserve"> of </w:t>
    </w:r>
    <w:fldSimple w:instr=" NUMPAGES  \* Arabic  \* MERGEFORMAT ">
      <w:r w:rsidR="0039625B">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3A8E" w14:textId="77777777" w:rsidR="006C070C" w:rsidRDefault="006C0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013F" w14:textId="77777777" w:rsidR="00B86B77" w:rsidRDefault="00B86B77" w:rsidP="00B92700">
      <w:pPr>
        <w:spacing w:after="0" w:line="240" w:lineRule="auto"/>
      </w:pPr>
      <w:r>
        <w:separator/>
      </w:r>
    </w:p>
  </w:footnote>
  <w:footnote w:type="continuationSeparator" w:id="0">
    <w:p w14:paraId="344B16FF" w14:textId="77777777" w:rsidR="00B86B77" w:rsidRDefault="00B86B77" w:rsidP="00B9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112F" w14:textId="77777777" w:rsidR="006C070C" w:rsidRDefault="006C0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9833" w14:textId="47F4CF54" w:rsidR="00B86B77" w:rsidRDefault="00B86B77" w:rsidP="006C070C">
    <w:pPr>
      <w:spacing w:after="0"/>
      <w:ind w:left="4320" w:hanging="4320"/>
      <w:jc w:val="center"/>
      <w:rPr>
        <w:b/>
      </w:rPr>
    </w:pPr>
    <w:r>
      <w:rPr>
        <w:b/>
        <w:sz w:val="32"/>
      </w:rPr>
      <w:t>ORTHOGNATHIC SURGERY</w:t>
    </w:r>
    <w:r w:rsidRPr="0033344F">
      <w:rPr>
        <w:b/>
        <w:sz w:val="32"/>
      </w:rPr>
      <w:t xml:space="preserve"> INFORMED CONSENT</w:t>
    </w:r>
  </w:p>
  <w:p w14:paraId="109BD4ED" w14:textId="77777777" w:rsidR="006C070C" w:rsidRDefault="006C070C" w:rsidP="006C070C">
    <w:pPr>
      <w:tabs>
        <w:tab w:val="left" w:pos="9810"/>
      </w:tabs>
      <w:spacing w:after="0"/>
      <w:ind w:left="4320" w:hanging="4320"/>
      <w:jc w:val="center"/>
      <w:rPr>
        <w:bCs/>
        <w:sz w:val="24"/>
        <w:szCs w:val="24"/>
      </w:rPr>
    </w:pPr>
    <w:r>
      <w:rPr>
        <w:bCs/>
        <w:sz w:val="24"/>
        <w:szCs w:val="24"/>
      </w:rPr>
      <w:t>Robert J. Busch, M.D., D.M.D.</w:t>
    </w:r>
    <w:r>
      <w:rPr>
        <w:bCs/>
        <w:sz w:val="24"/>
        <w:szCs w:val="24"/>
      </w:rPr>
      <w:tab/>
      <w:t>Nathan D. Schroeder, D.M.D, M.S.</w:t>
    </w:r>
  </w:p>
  <w:p w14:paraId="1E744069" w14:textId="45912637" w:rsidR="006C070C" w:rsidRDefault="006C070C" w:rsidP="006C070C">
    <w:pPr>
      <w:tabs>
        <w:tab w:val="left" w:pos="9810"/>
      </w:tabs>
      <w:spacing w:after="0"/>
      <w:ind w:left="4320" w:hanging="4320"/>
      <w:jc w:val="center"/>
      <w:rPr>
        <w:bCs/>
        <w:sz w:val="24"/>
        <w:szCs w:val="24"/>
      </w:rPr>
    </w:pPr>
    <w:r>
      <w:rPr>
        <w:bCs/>
        <w:sz w:val="24"/>
        <w:szCs w:val="24"/>
      </w:rPr>
      <w:t>Larry D. Otte, D.M.D</w:t>
    </w:r>
    <w:r>
      <w:rPr>
        <w:bCs/>
        <w:sz w:val="24"/>
        <w:szCs w:val="24"/>
      </w:rPr>
      <w:tab/>
      <w:t>James W. Pledger, II, D.D.S</w:t>
    </w:r>
  </w:p>
  <w:p w14:paraId="32DA76C4" w14:textId="77777777" w:rsidR="006C070C" w:rsidRPr="006C070C" w:rsidRDefault="006C070C" w:rsidP="006C070C">
    <w:pPr>
      <w:tabs>
        <w:tab w:val="left" w:pos="9810"/>
      </w:tabs>
      <w:spacing w:after="0"/>
      <w:ind w:left="4320" w:hanging="4320"/>
      <w:jc w:val="center"/>
      <w:rPr>
        <w:bCs/>
        <w:sz w:val="24"/>
        <w:szCs w:val="24"/>
      </w:rPr>
    </w:pPr>
  </w:p>
  <w:p w14:paraId="6050D7DC" w14:textId="77777777" w:rsidR="00B86B77" w:rsidRDefault="00B86B77" w:rsidP="001439A5">
    <w:pPr>
      <w:spacing w:after="0"/>
    </w:pPr>
    <w:r>
      <w:t>______________________________________</w:t>
    </w:r>
    <w:r>
      <w:tab/>
    </w:r>
    <w:r>
      <w:tab/>
    </w:r>
    <w:r>
      <w:tab/>
    </w:r>
    <w:r>
      <w:tab/>
      <w:t>_________________________</w:t>
    </w:r>
  </w:p>
  <w:p w14:paraId="1875EC2A" w14:textId="77777777" w:rsidR="00B86B77" w:rsidRDefault="00B86B77" w:rsidP="001439A5">
    <w:pPr>
      <w:spacing w:after="0"/>
    </w:pPr>
    <w:r w:rsidRPr="001439A5">
      <w:t xml:space="preserve">Patient’s Name </w:t>
    </w:r>
    <w:r w:rsidRPr="001439A5">
      <w:tab/>
    </w:r>
    <w:r>
      <w:tab/>
    </w:r>
    <w:r>
      <w:tab/>
    </w:r>
    <w:r>
      <w:tab/>
    </w:r>
    <w:r>
      <w:tab/>
    </w:r>
    <w:r>
      <w:tab/>
    </w:r>
    <w:r>
      <w:tab/>
    </w:r>
    <w:r>
      <w:tab/>
    </w:r>
    <w:r w:rsidRPr="001439A5">
      <w:t>Date</w:t>
    </w:r>
    <w:r>
      <w:t xml:space="preserve"> of Birth </w:t>
    </w:r>
  </w:p>
  <w:p w14:paraId="7EF1C78B" w14:textId="77777777" w:rsidR="00B86B77" w:rsidRDefault="00B86B77" w:rsidP="001439A5">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322C" w14:textId="77777777" w:rsidR="006C070C" w:rsidRDefault="006C0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3082C"/>
    <w:multiLevelType w:val="hybridMultilevel"/>
    <w:tmpl w:val="94B43A1A"/>
    <w:lvl w:ilvl="0" w:tplc="15E66CBE">
      <w:start w:val="1"/>
      <w:numFmt w:val="decimal"/>
      <w:lvlText w:val="%1."/>
      <w:lvlJc w:val="left"/>
      <w:pPr>
        <w:ind w:left="360" w:hanging="360"/>
      </w:pPr>
      <w:rPr>
        <w:rFonts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2150F6"/>
    <w:multiLevelType w:val="hybridMultilevel"/>
    <w:tmpl w:val="53C6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730E06"/>
    <w:multiLevelType w:val="hybridMultilevel"/>
    <w:tmpl w:val="250C8718"/>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455E7"/>
    <w:multiLevelType w:val="hybridMultilevel"/>
    <w:tmpl w:val="8FE23BC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3" w15:restartNumberingAfterBreak="0">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62CCC"/>
    <w:multiLevelType w:val="hybridMultilevel"/>
    <w:tmpl w:val="963C0F64"/>
    <w:lvl w:ilvl="0" w:tplc="2DD6CE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653888">
    <w:abstractNumId w:val="2"/>
  </w:num>
  <w:num w:numId="2" w16cid:durableId="767963013">
    <w:abstractNumId w:val="19"/>
  </w:num>
  <w:num w:numId="3" w16cid:durableId="1889150362">
    <w:abstractNumId w:val="0"/>
  </w:num>
  <w:num w:numId="4" w16cid:durableId="1044283205">
    <w:abstractNumId w:val="8"/>
  </w:num>
  <w:num w:numId="5" w16cid:durableId="683675542">
    <w:abstractNumId w:val="3"/>
  </w:num>
  <w:num w:numId="6" w16cid:durableId="1723870203">
    <w:abstractNumId w:val="22"/>
  </w:num>
  <w:num w:numId="7" w16cid:durableId="1594431721">
    <w:abstractNumId w:val="5"/>
  </w:num>
  <w:num w:numId="8" w16cid:durableId="537858424">
    <w:abstractNumId w:val="7"/>
  </w:num>
  <w:num w:numId="9" w16cid:durableId="1864976379">
    <w:abstractNumId w:val="6"/>
  </w:num>
  <w:num w:numId="10" w16cid:durableId="962617904">
    <w:abstractNumId w:val="17"/>
  </w:num>
  <w:num w:numId="11" w16cid:durableId="2007315957">
    <w:abstractNumId w:val="21"/>
  </w:num>
  <w:num w:numId="12" w16cid:durableId="270363462">
    <w:abstractNumId w:val="16"/>
  </w:num>
  <w:num w:numId="13" w16cid:durableId="1921214668">
    <w:abstractNumId w:val="20"/>
  </w:num>
  <w:num w:numId="14" w16cid:durableId="1944721865">
    <w:abstractNumId w:val="1"/>
  </w:num>
  <w:num w:numId="15" w16cid:durableId="509100399">
    <w:abstractNumId w:val="4"/>
  </w:num>
  <w:num w:numId="16" w16cid:durableId="547107990">
    <w:abstractNumId w:val="14"/>
  </w:num>
  <w:num w:numId="17" w16cid:durableId="1307972097">
    <w:abstractNumId w:val="10"/>
  </w:num>
  <w:num w:numId="18" w16cid:durableId="730537307">
    <w:abstractNumId w:val="13"/>
  </w:num>
  <w:num w:numId="19" w16cid:durableId="1367095739">
    <w:abstractNumId w:val="18"/>
  </w:num>
  <w:num w:numId="20" w16cid:durableId="1842159697">
    <w:abstractNumId w:val="11"/>
  </w:num>
  <w:num w:numId="21" w16cid:durableId="1039548926">
    <w:abstractNumId w:val="9"/>
  </w:num>
  <w:num w:numId="22" w16cid:durableId="1022516451">
    <w:abstractNumId w:val="15"/>
  </w:num>
  <w:num w:numId="23" w16cid:durableId="2132743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E4"/>
    <w:rsid w:val="000046B6"/>
    <w:rsid w:val="00005DBB"/>
    <w:rsid w:val="00010141"/>
    <w:rsid w:val="000200B9"/>
    <w:rsid w:val="000256C6"/>
    <w:rsid w:val="000350FC"/>
    <w:rsid w:val="00037318"/>
    <w:rsid w:val="00042118"/>
    <w:rsid w:val="00043328"/>
    <w:rsid w:val="00060C09"/>
    <w:rsid w:val="000643DD"/>
    <w:rsid w:val="000746F7"/>
    <w:rsid w:val="00076269"/>
    <w:rsid w:val="00093209"/>
    <w:rsid w:val="000933D9"/>
    <w:rsid w:val="00094D6C"/>
    <w:rsid w:val="000953A3"/>
    <w:rsid w:val="0009663B"/>
    <w:rsid w:val="000B6B3E"/>
    <w:rsid w:val="000C416F"/>
    <w:rsid w:val="000D0E05"/>
    <w:rsid w:val="000D15A2"/>
    <w:rsid w:val="000D3798"/>
    <w:rsid w:val="00117544"/>
    <w:rsid w:val="00121A77"/>
    <w:rsid w:val="00133E38"/>
    <w:rsid w:val="0013500F"/>
    <w:rsid w:val="00135241"/>
    <w:rsid w:val="00140DE5"/>
    <w:rsid w:val="001439A5"/>
    <w:rsid w:val="00151EE4"/>
    <w:rsid w:val="001603E8"/>
    <w:rsid w:val="0016607F"/>
    <w:rsid w:val="00176D11"/>
    <w:rsid w:val="00184FCE"/>
    <w:rsid w:val="0019102A"/>
    <w:rsid w:val="00193ED0"/>
    <w:rsid w:val="001A24A1"/>
    <w:rsid w:val="002030A5"/>
    <w:rsid w:val="00230101"/>
    <w:rsid w:val="00237E08"/>
    <w:rsid w:val="0025067C"/>
    <w:rsid w:val="0025478D"/>
    <w:rsid w:val="00260616"/>
    <w:rsid w:val="00273264"/>
    <w:rsid w:val="00282D58"/>
    <w:rsid w:val="0028410C"/>
    <w:rsid w:val="00287366"/>
    <w:rsid w:val="00287C51"/>
    <w:rsid w:val="002A0579"/>
    <w:rsid w:val="002A4E45"/>
    <w:rsid w:val="002A71B2"/>
    <w:rsid w:val="002B67F4"/>
    <w:rsid w:val="002C0448"/>
    <w:rsid w:val="002C2B9B"/>
    <w:rsid w:val="002C52F4"/>
    <w:rsid w:val="002D5F03"/>
    <w:rsid w:val="002D7D35"/>
    <w:rsid w:val="00303254"/>
    <w:rsid w:val="0030753E"/>
    <w:rsid w:val="00315C14"/>
    <w:rsid w:val="0033344F"/>
    <w:rsid w:val="003400FF"/>
    <w:rsid w:val="00342876"/>
    <w:rsid w:val="0035328A"/>
    <w:rsid w:val="00353BA2"/>
    <w:rsid w:val="00365A35"/>
    <w:rsid w:val="00371BA1"/>
    <w:rsid w:val="003936D4"/>
    <w:rsid w:val="0039625B"/>
    <w:rsid w:val="003A1F20"/>
    <w:rsid w:val="003A79A3"/>
    <w:rsid w:val="003B23A8"/>
    <w:rsid w:val="003C77BA"/>
    <w:rsid w:val="003D3717"/>
    <w:rsid w:val="003E16FA"/>
    <w:rsid w:val="003F35FC"/>
    <w:rsid w:val="0040353F"/>
    <w:rsid w:val="004156AF"/>
    <w:rsid w:val="00417476"/>
    <w:rsid w:val="004359FD"/>
    <w:rsid w:val="00450D55"/>
    <w:rsid w:val="0045557C"/>
    <w:rsid w:val="004705E8"/>
    <w:rsid w:val="00472A8F"/>
    <w:rsid w:val="004856D6"/>
    <w:rsid w:val="004958BB"/>
    <w:rsid w:val="004A5967"/>
    <w:rsid w:val="004A7002"/>
    <w:rsid w:val="004A71C4"/>
    <w:rsid w:val="004E2B54"/>
    <w:rsid w:val="004F707C"/>
    <w:rsid w:val="005101BF"/>
    <w:rsid w:val="00513FA9"/>
    <w:rsid w:val="00514D36"/>
    <w:rsid w:val="005219CE"/>
    <w:rsid w:val="005400C4"/>
    <w:rsid w:val="00540665"/>
    <w:rsid w:val="005625B5"/>
    <w:rsid w:val="00570DB3"/>
    <w:rsid w:val="00575E16"/>
    <w:rsid w:val="005838D2"/>
    <w:rsid w:val="005946A5"/>
    <w:rsid w:val="005A4498"/>
    <w:rsid w:val="005C108D"/>
    <w:rsid w:val="005C5504"/>
    <w:rsid w:val="005C57C8"/>
    <w:rsid w:val="005D4337"/>
    <w:rsid w:val="005D5534"/>
    <w:rsid w:val="00600A4F"/>
    <w:rsid w:val="00600BAC"/>
    <w:rsid w:val="00611116"/>
    <w:rsid w:val="00612637"/>
    <w:rsid w:val="0061488F"/>
    <w:rsid w:val="00623360"/>
    <w:rsid w:val="006303BA"/>
    <w:rsid w:val="006421E4"/>
    <w:rsid w:val="00656668"/>
    <w:rsid w:val="0066581E"/>
    <w:rsid w:val="00674BEE"/>
    <w:rsid w:val="00676741"/>
    <w:rsid w:val="0069204D"/>
    <w:rsid w:val="006C070C"/>
    <w:rsid w:val="006D2281"/>
    <w:rsid w:val="006D41A0"/>
    <w:rsid w:val="006E1FA3"/>
    <w:rsid w:val="006F0F33"/>
    <w:rsid w:val="006F1D57"/>
    <w:rsid w:val="007157F4"/>
    <w:rsid w:val="00747B9E"/>
    <w:rsid w:val="00761A77"/>
    <w:rsid w:val="00763409"/>
    <w:rsid w:val="00764793"/>
    <w:rsid w:val="007726DE"/>
    <w:rsid w:val="00790171"/>
    <w:rsid w:val="007A32C2"/>
    <w:rsid w:val="007C5FFA"/>
    <w:rsid w:val="007D6DC0"/>
    <w:rsid w:val="00802B30"/>
    <w:rsid w:val="0080404F"/>
    <w:rsid w:val="00835E31"/>
    <w:rsid w:val="00845680"/>
    <w:rsid w:val="008522CC"/>
    <w:rsid w:val="008735F5"/>
    <w:rsid w:val="0088003A"/>
    <w:rsid w:val="0088566E"/>
    <w:rsid w:val="008A778E"/>
    <w:rsid w:val="008B0CD9"/>
    <w:rsid w:val="008B17ED"/>
    <w:rsid w:val="008E29DE"/>
    <w:rsid w:val="008F1860"/>
    <w:rsid w:val="008F3759"/>
    <w:rsid w:val="009077F6"/>
    <w:rsid w:val="009218E3"/>
    <w:rsid w:val="00931C85"/>
    <w:rsid w:val="009361E8"/>
    <w:rsid w:val="0095116B"/>
    <w:rsid w:val="009541C0"/>
    <w:rsid w:val="009961BD"/>
    <w:rsid w:val="009A2D15"/>
    <w:rsid w:val="009A451F"/>
    <w:rsid w:val="009D02B1"/>
    <w:rsid w:val="009E18F2"/>
    <w:rsid w:val="009E244C"/>
    <w:rsid w:val="00A00EBA"/>
    <w:rsid w:val="00A03AA7"/>
    <w:rsid w:val="00A06B6E"/>
    <w:rsid w:val="00A2602D"/>
    <w:rsid w:val="00A27235"/>
    <w:rsid w:val="00A31130"/>
    <w:rsid w:val="00A63585"/>
    <w:rsid w:val="00A71359"/>
    <w:rsid w:val="00A903DD"/>
    <w:rsid w:val="00AA22AD"/>
    <w:rsid w:val="00AB157A"/>
    <w:rsid w:val="00AB4A28"/>
    <w:rsid w:val="00AC2A97"/>
    <w:rsid w:val="00AC2AC0"/>
    <w:rsid w:val="00AF0199"/>
    <w:rsid w:val="00B01D9D"/>
    <w:rsid w:val="00B1477A"/>
    <w:rsid w:val="00B1749D"/>
    <w:rsid w:val="00B316E6"/>
    <w:rsid w:val="00B35334"/>
    <w:rsid w:val="00B45EA3"/>
    <w:rsid w:val="00B562CF"/>
    <w:rsid w:val="00B63069"/>
    <w:rsid w:val="00B7002A"/>
    <w:rsid w:val="00B86B77"/>
    <w:rsid w:val="00B92700"/>
    <w:rsid w:val="00B9344A"/>
    <w:rsid w:val="00BB6829"/>
    <w:rsid w:val="00BC1B1F"/>
    <w:rsid w:val="00BC6276"/>
    <w:rsid w:val="00BC7063"/>
    <w:rsid w:val="00BE4285"/>
    <w:rsid w:val="00C35636"/>
    <w:rsid w:val="00C47578"/>
    <w:rsid w:val="00C527CD"/>
    <w:rsid w:val="00C55A21"/>
    <w:rsid w:val="00C712ED"/>
    <w:rsid w:val="00C80C33"/>
    <w:rsid w:val="00C9476F"/>
    <w:rsid w:val="00C9646D"/>
    <w:rsid w:val="00CB6B18"/>
    <w:rsid w:val="00CB7E58"/>
    <w:rsid w:val="00CC39F8"/>
    <w:rsid w:val="00CE0AD0"/>
    <w:rsid w:val="00CE5BCF"/>
    <w:rsid w:val="00D038D3"/>
    <w:rsid w:val="00D119FD"/>
    <w:rsid w:val="00D161C3"/>
    <w:rsid w:val="00D44392"/>
    <w:rsid w:val="00D45C01"/>
    <w:rsid w:val="00D51C6B"/>
    <w:rsid w:val="00D60516"/>
    <w:rsid w:val="00D60870"/>
    <w:rsid w:val="00D80B9E"/>
    <w:rsid w:val="00D84C38"/>
    <w:rsid w:val="00D96D5B"/>
    <w:rsid w:val="00DA4026"/>
    <w:rsid w:val="00DC0C6E"/>
    <w:rsid w:val="00DE51E9"/>
    <w:rsid w:val="00DE5647"/>
    <w:rsid w:val="00E20349"/>
    <w:rsid w:val="00E20DE2"/>
    <w:rsid w:val="00E222F8"/>
    <w:rsid w:val="00E25069"/>
    <w:rsid w:val="00E26F01"/>
    <w:rsid w:val="00E550A1"/>
    <w:rsid w:val="00E63A96"/>
    <w:rsid w:val="00E77BA9"/>
    <w:rsid w:val="00E86FAA"/>
    <w:rsid w:val="00E8722F"/>
    <w:rsid w:val="00EA7BCF"/>
    <w:rsid w:val="00EA7FD2"/>
    <w:rsid w:val="00EB05C2"/>
    <w:rsid w:val="00EC0942"/>
    <w:rsid w:val="00ED2725"/>
    <w:rsid w:val="00EE22E0"/>
    <w:rsid w:val="00EF2AD1"/>
    <w:rsid w:val="00F231B0"/>
    <w:rsid w:val="00F419D6"/>
    <w:rsid w:val="00F42A81"/>
    <w:rsid w:val="00F44476"/>
    <w:rsid w:val="00F6057A"/>
    <w:rsid w:val="00F61C25"/>
    <w:rsid w:val="00F63E3C"/>
    <w:rsid w:val="00F72B60"/>
    <w:rsid w:val="00F76B05"/>
    <w:rsid w:val="00F84685"/>
    <w:rsid w:val="00FA3F9B"/>
    <w:rsid w:val="00FB5305"/>
    <w:rsid w:val="00FB54AD"/>
    <w:rsid w:val="00FD1592"/>
    <w:rsid w:val="00FD2022"/>
    <w:rsid w:val="00FE071C"/>
    <w:rsid w:val="00FE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24347A9"/>
  <w15:docId w15:val="{891B7295-0356-40C6-9E44-538024E8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86987">
      <w:bodyDiv w:val="1"/>
      <w:marLeft w:val="0"/>
      <w:marRight w:val="0"/>
      <w:marTop w:val="0"/>
      <w:marBottom w:val="0"/>
      <w:divBdr>
        <w:top w:val="none" w:sz="0" w:space="0" w:color="auto"/>
        <w:left w:val="none" w:sz="0" w:space="0" w:color="auto"/>
        <w:bottom w:val="none" w:sz="0" w:space="0" w:color="auto"/>
        <w:right w:val="none" w:sz="0" w:space="0" w:color="auto"/>
      </w:divBdr>
    </w:div>
    <w:div w:id="167695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9B95-C1E4-45F1-975F-FC7C0173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rman</dc:creator>
  <cp:lastModifiedBy>Jamie Stroup</cp:lastModifiedBy>
  <cp:revision>4</cp:revision>
  <cp:lastPrinted>2015-08-05T19:37:00Z</cp:lastPrinted>
  <dcterms:created xsi:type="dcterms:W3CDTF">2023-07-28T13:59:00Z</dcterms:created>
  <dcterms:modified xsi:type="dcterms:W3CDTF">2023-07-28T15:57:00Z</dcterms:modified>
</cp:coreProperties>
</file>